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A4B7" w14:textId="77777777" w:rsidR="00623F19" w:rsidRPr="00B71F17" w:rsidRDefault="00623F19" w:rsidP="00623F19">
      <w:pPr>
        <w:pStyle w:val="Title"/>
      </w:pPr>
      <w:r w:rsidRPr="00B71F17">
        <w:t>EXPLANATORY STATEMENT</w:t>
      </w:r>
    </w:p>
    <w:p w14:paraId="46F2E675" w14:textId="697C95DF" w:rsidR="00623F19" w:rsidRPr="00B71F17" w:rsidRDefault="00623F19" w:rsidP="00623F19">
      <w:pPr>
        <w:pStyle w:val="Title"/>
      </w:pPr>
      <w:r w:rsidRPr="00B71F17">
        <w:t xml:space="preserve">INSTRUMENT NUMBER PB </w:t>
      </w:r>
      <w:r w:rsidR="00C340E0" w:rsidRPr="00B71F17">
        <w:t>1</w:t>
      </w:r>
      <w:r w:rsidR="009D43E0" w:rsidRPr="00B71F17">
        <w:t>14</w:t>
      </w:r>
      <w:r w:rsidR="00C340E0" w:rsidRPr="00B71F17">
        <w:t xml:space="preserve"> </w:t>
      </w:r>
      <w:r w:rsidRPr="00B71F17">
        <w:t>of 202</w:t>
      </w:r>
      <w:r w:rsidR="00B00513" w:rsidRPr="00B71F17">
        <w:t>5</w:t>
      </w:r>
    </w:p>
    <w:p w14:paraId="6F7FF882" w14:textId="77777777" w:rsidR="00623F19" w:rsidRPr="00B71F17" w:rsidRDefault="00623F19" w:rsidP="00623F19">
      <w:pPr>
        <w:pStyle w:val="Title"/>
        <w:rPr>
          <w:i/>
        </w:rPr>
      </w:pPr>
      <w:r w:rsidRPr="00B71F17">
        <w:rPr>
          <w:i/>
        </w:rPr>
        <w:t>NATIONAL HEALTH ACT 1953</w:t>
      </w:r>
    </w:p>
    <w:p w14:paraId="1B6D838C" w14:textId="541A574B" w:rsidR="00623F19" w:rsidRPr="00B71F17" w:rsidRDefault="00623F19" w:rsidP="00623F19">
      <w:pPr>
        <w:pStyle w:val="Title"/>
        <w:rPr>
          <w:i/>
        </w:rPr>
      </w:pPr>
      <w:r w:rsidRPr="00B71F17">
        <w:rPr>
          <w:i/>
        </w:rPr>
        <w:t>National Health (</w:t>
      </w:r>
      <w:r w:rsidR="00C657EF" w:rsidRPr="00B71F17">
        <w:rPr>
          <w:i/>
        </w:rPr>
        <w:t>Originator Brand</w:t>
      </w:r>
      <w:r w:rsidRPr="00B71F17">
        <w:rPr>
          <w:i/>
        </w:rPr>
        <w:t>)</w:t>
      </w:r>
      <w:r w:rsidR="00C657EF" w:rsidRPr="00B71F17">
        <w:rPr>
          <w:i/>
        </w:rPr>
        <w:t xml:space="preserve"> </w:t>
      </w:r>
      <w:r w:rsidRPr="00B71F17">
        <w:rPr>
          <w:i/>
        </w:rPr>
        <w:t xml:space="preserve">Determination </w:t>
      </w:r>
      <w:r w:rsidR="006D0100" w:rsidRPr="00B71F17">
        <w:rPr>
          <w:i/>
        </w:rPr>
        <w:t>202</w:t>
      </w:r>
      <w:r w:rsidR="00B00513" w:rsidRPr="00B71F17">
        <w:rPr>
          <w:i/>
        </w:rPr>
        <w:t>5</w:t>
      </w:r>
      <w:r w:rsidR="006D0100" w:rsidRPr="00B71F17">
        <w:rPr>
          <w:i/>
        </w:rPr>
        <w:t xml:space="preserve"> </w:t>
      </w:r>
    </w:p>
    <w:p w14:paraId="535C5020" w14:textId="77777777" w:rsidR="00623F19" w:rsidRPr="00B71F17" w:rsidRDefault="00623F19" w:rsidP="00623F19">
      <w:pPr>
        <w:pStyle w:val="Heading1"/>
      </w:pPr>
      <w:r w:rsidRPr="00B71F17">
        <w:t>Authority</w:t>
      </w:r>
    </w:p>
    <w:p w14:paraId="7F2D6BE4" w14:textId="294896EE" w:rsidR="00E37E0D" w:rsidRPr="00B71F17" w:rsidRDefault="000457E5" w:rsidP="00623F19">
      <w:pPr>
        <w:spacing w:after="120"/>
      </w:pPr>
      <w:r w:rsidRPr="00B71F17">
        <w:t xml:space="preserve">This legislative instrument is made pursuant to subsection 99ADB(6B) of the </w:t>
      </w:r>
      <w:r w:rsidRPr="00B71F17">
        <w:rPr>
          <w:i/>
          <w:iCs/>
        </w:rPr>
        <w:t>National Health Act 1953</w:t>
      </w:r>
      <w:r w:rsidRPr="00B71F17">
        <w:t xml:space="preserve"> (the Act)</w:t>
      </w:r>
      <w:r w:rsidR="00CA775C" w:rsidRPr="00B71F17">
        <w:t xml:space="preserve">, which provides that the Minister </w:t>
      </w:r>
      <w:r w:rsidR="00B47D0F" w:rsidRPr="00B71F17">
        <w:t xml:space="preserve">(or delegate) </w:t>
      </w:r>
      <w:r w:rsidR="00CA775C" w:rsidRPr="00B71F17">
        <w:t>may, by legislative instrument, determine that</w:t>
      </w:r>
      <w:r w:rsidR="008F570D" w:rsidRPr="00B71F17">
        <w:t xml:space="preserve"> a brand of a pharmaceutical item that has a drug on F2 is an originator brand.</w:t>
      </w:r>
    </w:p>
    <w:p w14:paraId="3BA9A36A" w14:textId="340392B9" w:rsidR="00D561A3" w:rsidRPr="00B71F17" w:rsidRDefault="00D561A3" w:rsidP="00623F19">
      <w:pPr>
        <w:spacing w:after="120"/>
      </w:pPr>
      <w:r w:rsidRPr="00B71F17">
        <w:t xml:space="preserve">Subsection 99ADB(6C) of the Act further provides that when deciding whether to determine originator brands, the Minister (or delegate) must have regard to whether the brand was on F1 or CDL when it was first determined as </w:t>
      </w:r>
      <w:r w:rsidR="00A821D4" w:rsidRPr="00B71F17">
        <w:t>the</w:t>
      </w:r>
      <w:r w:rsidRPr="00B71F17">
        <w:t xml:space="preserve"> brand of a pharmaceutical item under subsection 85(6) of the Act.</w:t>
      </w:r>
    </w:p>
    <w:p w14:paraId="2EE37144" w14:textId="77FDE7FA" w:rsidR="009761D5" w:rsidRPr="00B71F17" w:rsidRDefault="009761D5" w:rsidP="009761D5">
      <w:pPr>
        <w:spacing w:before="120" w:after="120"/>
      </w:pPr>
      <w:r w:rsidRPr="00B71F17">
        <w:t xml:space="preserve">Subsection 33(3) of the </w:t>
      </w:r>
      <w:r w:rsidRPr="00B71F17">
        <w:rPr>
          <w:i/>
        </w:rPr>
        <w:t>Act</w:t>
      </w:r>
      <w:r w:rsidR="00C65A65" w:rsidRPr="00B71F17">
        <w:rPr>
          <w:i/>
        </w:rPr>
        <w:t>’</w:t>
      </w:r>
      <w:r w:rsidRPr="00B71F17">
        <w:rPr>
          <w:i/>
        </w:rPr>
        <w:t>s Interpretation Act 1901</w:t>
      </w:r>
      <w:r w:rsidRPr="00B71F17">
        <w:t xml:space="preserve"> is relied upon to vary or revoke the determination made under subsection 99ADB(</w:t>
      </w:r>
      <w:r w:rsidR="00994309" w:rsidRPr="00B71F17">
        <w:t>6B</w:t>
      </w:r>
      <w:r w:rsidRPr="00B71F17">
        <w:t xml:space="preserve">) for the medicines affected by this legislative instrument. </w:t>
      </w:r>
    </w:p>
    <w:p w14:paraId="6EC7A90B" w14:textId="77777777" w:rsidR="00623F19" w:rsidRPr="00B71F17" w:rsidRDefault="00623F19" w:rsidP="00623F19">
      <w:pPr>
        <w:pStyle w:val="Heading1"/>
      </w:pPr>
      <w:r w:rsidRPr="00B71F17">
        <w:t>Purpose</w:t>
      </w:r>
    </w:p>
    <w:p w14:paraId="6C380ADE" w14:textId="5D612F42" w:rsidR="0060617C" w:rsidRPr="00B71F17" w:rsidRDefault="004431B3" w:rsidP="0060617C">
      <w:pPr>
        <w:widowControl w:val="0"/>
        <w:tabs>
          <w:tab w:val="left" w:pos="709"/>
        </w:tabs>
      </w:pPr>
      <w:r w:rsidRPr="00B71F17">
        <w:rPr>
          <w:szCs w:val="24"/>
        </w:rPr>
        <w:t>This legislative instrument repeals the</w:t>
      </w:r>
      <w:r w:rsidR="0060617C" w:rsidRPr="00B71F17">
        <w:t xml:space="preserve"> </w:t>
      </w:r>
      <w:r w:rsidR="0060617C" w:rsidRPr="00851F64">
        <w:rPr>
          <w:i/>
          <w:iCs/>
        </w:rPr>
        <w:t>National Health (Originator Brand) Determination 2015</w:t>
      </w:r>
      <w:r w:rsidR="0060617C" w:rsidRPr="00B71F17">
        <w:t xml:space="preserve"> (PB 100 of 2015) (the </w:t>
      </w:r>
      <w:r w:rsidR="0060617C" w:rsidRPr="00B71F17">
        <w:rPr>
          <w:b/>
          <w:bCs/>
        </w:rPr>
        <w:t>Sunsetting Instrument</w:t>
      </w:r>
      <w:r w:rsidR="0060617C" w:rsidRPr="00B71F17">
        <w:t>)</w:t>
      </w:r>
      <w:r w:rsidR="003D038E" w:rsidRPr="00B71F17">
        <w:t>, which</w:t>
      </w:r>
      <w:r w:rsidR="004C18E0" w:rsidRPr="00B71F17">
        <w:t xml:space="preserve"> expires on 1 October 2025, to determine originator</w:t>
      </w:r>
      <w:r w:rsidR="005A6B27" w:rsidRPr="00B71F17">
        <w:t xml:space="preserve"> brand status for pharmaceutical items </w:t>
      </w:r>
      <w:r w:rsidR="00FA166F" w:rsidRPr="00B71F17">
        <w:t xml:space="preserve">of drugs </w:t>
      </w:r>
      <w:r w:rsidR="00BD2382" w:rsidRPr="00B71F17">
        <w:t xml:space="preserve">included </w:t>
      </w:r>
      <w:r w:rsidR="00F7220C" w:rsidRPr="00B71F17">
        <w:t>on the Pharmaceutical Benefits Scheme (PBS) F2 formulary</w:t>
      </w:r>
      <w:r w:rsidR="00623CF7" w:rsidRPr="00B71F17">
        <w:t>,</w:t>
      </w:r>
      <w:r w:rsidR="00F7220C" w:rsidRPr="00B71F17">
        <w:t xml:space="preserve"> and take</w:t>
      </w:r>
      <w:r w:rsidR="00623CF7" w:rsidRPr="00B71F17">
        <w:t>s</w:t>
      </w:r>
      <w:r w:rsidR="00F7220C" w:rsidRPr="00B71F17">
        <w:t xml:space="preserve"> effect on 1 October 2025.</w:t>
      </w:r>
    </w:p>
    <w:p w14:paraId="58B4C477" w14:textId="06384F09" w:rsidR="009E5038" w:rsidRPr="00B71F17" w:rsidRDefault="00146CC8" w:rsidP="00623F19">
      <w:pPr>
        <w:spacing w:before="120" w:after="120"/>
        <w:rPr>
          <w:szCs w:val="24"/>
        </w:rPr>
      </w:pPr>
      <w:r w:rsidRPr="00B71F17">
        <w:rPr>
          <w:szCs w:val="24"/>
        </w:rPr>
        <w:t xml:space="preserve">This legislative instrument, the </w:t>
      </w:r>
      <w:r w:rsidRPr="00B71F17">
        <w:rPr>
          <w:i/>
          <w:iCs/>
          <w:szCs w:val="24"/>
        </w:rPr>
        <w:t>National Health (Originator Brand) Determination 2025</w:t>
      </w:r>
      <w:r w:rsidR="00C862B7" w:rsidRPr="00B71F17">
        <w:rPr>
          <w:szCs w:val="24"/>
        </w:rPr>
        <w:t xml:space="preserve"> (PB 114 of 2025) (the </w:t>
      </w:r>
      <w:r w:rsidR="00C862B7" w:rsidRPr="00B71F17">
        <w:rPr>
          <w:b/>
          <w:bCs/>
          <w:szCs w:val="24"/>
        </w:rPr>
        <w:t>Originator Brand Determination</w:t>
      </w:r>
      <w:r w:rsidR="00C862B7" w:rsidRPr="00B71F17">
        <w:rPr>
          <w:szCs w:val="24"/>
        </w:rPr>
        <w:t xml:space="preserve">), </w:t>
      </w:r>
      <w:r w:rsidR="004216A2" w:rsidRPr="00B71F17">
        <w:rPr>
          <w:szCs w:val="24"/>
        </w:rPr>
        <w:t xml:space="preserve">determines originator brands of pharmaceutical items that have a drug on the F2 formulary. On meeting certain criteria, </w:t>
      </w:r>
      <w:r w:rsidR="00FE3900" w:rsidRPr="00B71F17">
        <w:rPr>
          <w:szCs w:val="24"/>
        </w:rPr>
        <w:t xml:space="preserve">drugs move from the F1 formulary </w:t>
      </w:r>
      <w:r w:rsidR="00DC3310" w:rsidRPr="00B71F17">
        <w:rPr>
          <w:szCs w:val="24"/>
        </w:rPr>
        <w:t xml:space="preserve">(s85AB of the Act), or the single brand Combination Drug List (CDL), to F2 formulary. </w:t>
      </w:r>
      <w:r w:rsidR="00FB0BCB" w:rsidRPr="00B71F17">
        <w:rPr>
          <w:szCs w:val="24"/>
        </w:rPr>
        <w:t xml:space="preserve">All drugs on F2 are subject to price disclosure. </w:t>
      </w:r>
      <w:r w:rsidR="00994846" w:rsidRPr="00B71F17">
        <w:rPr>
          <w:szCs w:val="24"/>
        </w:rPr>
        <w:t xml:space="preserve">This instrument is necessary to implement the removal of originator brand data from price disclosure calculations (originator </w:t>
      </w:r>
      <w:r w:rsidR="00ED5513" w:rsidRPr="00B71F17">
        <w:rPr>
          <w:szCs w:val="24"/>
        </w:rPr>
        <w:t xml:space="preserve">brand </w:t>
      </w:r>
      <w:r w:rsidR="00C17012" w:rsidRPr="00B71F17">
        <w:rPr>
          <w:szCs w:val="24"/>
        </w:rPr>
        <w:t xml:space="preserve">removal) in certain circumstances as set out in the </w:t>
      </w:r>
      <w:r w:rsidR="00C17012" w:rsidRPr="00B71F17">
        <w:rPr>
          <w:i/>
          <w:iCs/>
          <w:szCs w:val="24"/>
        </w:rPr>
        <w:t>National Health (Pharmaceutical Benefits) Regulations 2017</w:t>
      </w:r>
      <w:r w:rsidR="00C17012" w:rsidRPr="00B71F17">
        <w:rPr>
          <w:szCs w:val="24"/>
        </w:rPr>
        <w:t xml:space="preserve"> (the Regulations).</w:t>
      </w:r>
      <w:r w:rsidR="007653D0" w:rsidRPr="00B71F17">
        <w:rPr>
          <w:szCs w:val="24"/>
        </w:rPr>
        <w:t xml:space="preserve"> Originator </w:t>
      </w:r>
      <w:r w:rsidR="00ED5513" w:rsidRPr="00B71F17">
        <w:rPr>
          <w:szCs w:val="24"/>
        </w:rPr>
        <w:t xml:space="preserve">brand </w:t>
      </w:r>
      <w:r w:rsidR="007653D0" w:rsidRPr="00B71F17">
        <w:rPr>
          <w:szCs w:val="24"/>
        </w:rPr>
        <w:t xml:space="preserve">removal will potentially increase price disclosure </w:t>
      </w:r>
      <w:r w:rsidR="00383E23" w:rsidRPr="00B71F17">
        <w:rPr>
          <w:szCs w:val="24"/>
        </w:rPr>
        <w:t>reductions</w:t>
      </w:r>
      <w:r w:rsidR="00D57218" w:rsidRPr="00B71F17">
        <w:rPr>
          <w:szCs w:val="24"/>
        </w:rPr>
        <w:t xml:space="preserve"> because originator brands tend to maintain higher prices </w:t>
      </w:r>
      <w:r w:rsidR="00D61683" w:rsidRPr="00B71F17">
        <w:rPr>
          <w:szCs w:val="24"/>
        </w:rPr>
        <w:t xml:space="preserve">and retain larger market shares </w:t>
      </w:r>
      <w:r w:rsidR="00D57218" w:rsidRPr="00B71F17">
        <w:rPr>
          <w:szCs w:val="24"/>
        </w:rPr>
        <w:t>than other generic brands.</w:t>
      </w:r>
    </w:p>
    <w:p w14:paraId="39489FDF" w14:textId="77777777" w:rsidR="00B55E2C" w:rsidRPr="00B71F17" w:rsidRDefault="00B55E2C" w:rsidP="00623F19">
      <w:pPr>
        <w:spacing w:before="120" w:after="120"/>
        <w:rPr>
          <w:szCs w:val="24"/>
        </w:rPr>
      </w:pPr>
    </w:p>
    <w:p w14:paraId="7CACF025" w14:textId="7B7E33FD" w:rsidR="00623F19" w:rsidRPr="00B71F17" w:rsidRDefault="004015F5" w:rsidP="00623F19">
      <w:pPr>
        <w:spacing w:before="120" w:after="120"/>
        <w:rPr>
          <w:szCs w:val="24"/>
        </w:rPr>
      </w:pPr>
      <w:r w:rsidRPr="00B71F17">
        <w:rPr>
          <w:szCs w:val="24"/>
        </w:rPr>
        <w:t>The Originator Brand Determination differs from the Sunsetting</w:t>
      </w:r>
      <w:r w:rsidR="00F31F88" w:rsidRPr="00B71F17">
        <w:rPr>
          <w:szCs w:val="24"/>
        </w:rPr>
        <w:t xml:space="preserve"> Instrument by:</w:t>
      </w:r>
    </w:p>
    <w:p w14:paraId="044A2422" w14:textId="7667543D" w:rsidR="00980EFE" w:rsidRPr="00B71F17" w:rsidRDefault="00980EFE" w:rsidP="00623F19">
      <w:pPr>
        <w:pStyle w:val="ListParagraph"/>
        <w:numPr>
          <w:ilvl w:val="0"/>
          <w:numId w:val="1"/>
        </w:numPr>
        <w:spacing w:before="120" w:after="120"/>
      </w:pPr>
      <w:r w:rsidRPr="00B71F17">
        <w:t>correcting the numbering of Item column in Schedule 1</w:t>
      </w:r>
    </w:p>
    <w:p w14:paraId="448FDEF5" w14:textId="59F6FE02" w:rsidR="00195A47" w:rsidRPr="00B71F17" w:rsidRDefault="00460670" w:rsidP="00623F19">
      <w:pPr>
        <w:pStyle w:val="ListParagraph"/>
        <w:numPr>
          <w:ilvl w:val="0"/>
          <w:numId w:val="1"/>
        </w:numPr>
        <w:spacing w:before="120" w:after="120"/>
      </w:pPr>
      <w:r w:rsidRPr="00B71F17">
        <w:t xml:space="preserve">correcting </w:t>
      </w:r>
      <w:r w:rsidR="00623CF7" w:rsidRPr="00B71F17">
        <w:t xml:space="preserve">the </w:t>
      </w:r>
      <w:r w:rsidR="00DA569A" w:rsidRPr="00B71F17">
        <w:t>l</w:t>
      </w:r>
      <w:r w:rsidR="003D174F" w:rsidRPr="00B71F17">
        <w:t>etter capitali</w:t>
      </w:r>
      <w:r w:rsidR="00DA569A" w:rsidRPr="00B71F17">
        <w:t>s</w:t>
      </w:r>
      <w:r w:rsidR="003D174F" w:rsidRPr="00B71F17">
        <w:t>ation</w:t>
      </w:r>
      <w:r w:rsidR="00DA569A" w:rsidRPr="00B71F17">
        <w:t xml:space="preserve"> and/or spelling for </w:t>
      </w:r>
      <w:r w:rsidRPr="00B71F17">
        <w:t>the following drug names</w:t>
      </w:r>
      <w:r w:rsidR="00DA569A" w:rsidRPr="00B71F17">
        <w:t xml:space="preserve"> in </w:t>
      </w:r>
      <w:r w:rsidR="00623CF7" w:rsidRPr="00B71F17">
        <w:t>Schedule </w:t>
      </w:r>
      <w:r w:rsidR="00DA569A" w:rsidRPr="00B71F17">
        <w:t>1</w:t>
      </w:r>
      <w:r w:rsidR="00195A47" w:rsidRPr="00B71F17">
        <w:t>:</w:t>
      </w:r>
    </w:p>
    <w:p w14:paraId="6F9F51BB" w14:textId="393497F0" w:rsidR="00C340E0" w:rsidRPr="00B71F17" w:rsidRDefault="00E90357" w:rsidP="00F00839">
      <w:pPr>
        <w:pStyle w:val="ListParagraph"/>
        <w:numPr>
          <w:ilvl w:val="3"/>
          <w:numId w:val="1"/>
        </w:numPr>
        <w:spacing w:before="120" w:after="120"/>
      </w:pPr>
      <w:r w:rsidRPr="00B71F17">
        <w:t xml:space="preserve">Abacavir with </w:t>
      </w:r>
      <w:r w:rsidR="008F44F3" w:rsidRPr="00B71F17">
        <w:t>lamivudine</w:t>
      </w:r>
    </w:p>
    <w:p w14:paraId="4E0F5577" w14:textId="4F595E9A" w:rsidR="00C340E0" w:rsidRPr="00B71F17" w:rsidRDefault="00412598" w:rsidP="00F00839">
      <w:pPr>
        <w:pStyle w:val="ListParagraph"/>
        <w:numPr>
          <w:ilvl w:val="3"/>
          <w:numId w:val="1"/>
        </w:numPr>
        <w:spacing w:before="120" w:after="120"/>
      </w:pPr>
      <w:r w:rsidRPr="00B71F17">
        <w:rPr>
          <w:szCs w:val="24"/>
        </w:rPr>
        <w:t>Aluminium hydroxide with magnesium hydroxide</w:t>
      </w:r>
    </w:p>
    <w:p w14:paraId="3A9399C3" w14:textId="4B7EAD73" w:rsidR="00030992" w:rsidRPr="00B71F17" w:rsidRDefault="00030992" w:rsidP="00F00839">
      <w:pPr>
        <w:pStyle w:val="ListParagraph"/>
        <w:numPr>
          <w:ilvl w:val="3"/>
          <w:numId w:val="1"/>
        </w:numPr>
        <w:spacing w:before="120" w:after="120"/>
      </w:pPr>
      <w:r w:rsidRPr="00B71F17">
        <w:rPr>
          <w:szCs w:val="24"/>
        </w:rPr>
        <w:t>Amlodipine with atorvastatin</w:t>
      </w:r>
    </w:p>
    <w:p w14:paraId="49871F36" w14:textId="5FC54623" w:rsidR="00EB422D" w:rsidRPr="00B71F17" w:rsidRDefault="00EB422D" w:rsidP="00F00839">
      <w:pPr>
        <w:pStyle w:val="ListParagraph"/>
        <w:numPr>
          <w:ilvl w:val="3"/>
          <w:numId w:val="1"/>
        </w:numPr>
        <w:spacing w:before="120" w:after="120"/>
      </w:pPr>
      <w:r w:rsidRPr="00B71F17">
        <w:rPr>
          <w:szCs w:val="24"/>
        </w:rPr>
        <w:t>Candesartan with hydrochlorothiazide</w:t>
      </w:r>
    </w:p>
    <w:p w14:paraId="34040ED5" w14:textId="1AB9D347" w:rsidR="00454BE3" w:rsidRPr="00B71F17" w:rsidRDefault="00454BE3" w:rsidP="00F00839">
      <w:pPr>
        <w:pStyle w:val="ListParagraph"/>
        <w:numPr>
          <w:ilvl w:val="3"/>
          <w:numId w:val="1"/>
        </w:numPr>
        <w:spacing w:before="120" w:after="120"/>
      </w:pPr>
      <w:r w:rsidRPr="00B71F17">
        <w:rPr>
          <w:szCs w:val="24"/>
        </w:rPr>
        <w:t>Codeine with paracetamol</w:t>
      </w:r>
    </w:p>
    <w:p w14:paraId="3A018B4D" w14:textId="6849D373" w:rsidR="00477F46" w:rsidRPr="00B71F17" w:rsidRDefault="00477F46" w:rsidP="00F00839">
      <w:pPr>
        <w:pStyle w:val="ListParagraph"/>
        <w:numPr>
          <w:ilvl w:val="3"/>
          <w:numId w:val="1"/>
        </w:numPr>
        <w:spacing w:before="120" w:after="120"/>
      </w:pPr>
      <w:r w:rsidRPr="00B71F17">
        <w:rPr>
          <w:szCs w:val="24"/>
        </w:rPr>
        <w:t>Dexamethasone with framycetin and gramicidin</w:t>
      </w:r>
    </w:p>
    <w:p w14:paraId="42997634" w14:textId="14587492" w:rsidR="00ED6B26" w:rsidRPr="00B71F17" w:rsidRDefault="00ED6B26" w:rsidP="00F00839">
      <w:pPr>
        <w:pStyle w:val="ListParagraph"/>
        <w:numPr>
          <w:ilvl w:val="3"/>
          <w:numId w:val="1"/>
        </w:numPr>
        <w:spacing w:before="120" w:after="120"/>
      </w:pPr>
      <w:r w:rsidRPr="00B71F17">
        <w:rPr>
          <w:szCs w:val="24"/>
        </w:rPr>
        <w:lastRenderedPageBreak/>
        <w:t>Diphenoxylate with atropine</w:t>
      </w:r>
    </w:p>
    <w:p w14:paraId="43AAE15D" w14:textId="0D948055" w:rsidR="00E858AA" w:rsidRPr="00B71F17" w:rsidRDefault="00E858AA" w:rsidP="00F00839">
      <w:pPr>
        <w:pStyle w:val="ListParagraph"/>
        <w:numPr>
          <w:ilvl w:val="3"/>
          <w:numId w:val="1"/>
        </w:numPr>
        <w:spacing w:before="120" w:after="120"/>
      </w:pPr>
      <w:r w:rsidRPr="00B71F17">
        <w:rPr>
          <w:szCs w:val="24"/>
        </w:rPr>
        <w:t>Dipyridamole with aspirin</w:t>
      </w:r>
    </w:p>
    <w:p w14:paraId="7E0E414F" w14:textId="03EC65BE" w:rsidR="00D85BC4" w:rsidRPr="00B71F17" w:rsidRDefault="00D85BC4" w:rsidP="00F00839">
      <w:pPr>
        <w:pStyle w:val="ListParagraph"/>
        <w:numPr>
          <w:ilvl w:val="3"/>
          <w:numId w:val="1"/>
        </w:numPr>
        <w:spacing w:before="120" w:after="120"/>
      </w:pPr>
      <w:r w:rsidRPr="00B71F17">
        <w:rPr>
          <w:szCs w:val="24"/>
        </w:rPr>
        <w:t>Doxorubicin - pegylated liposomal</w:t>
      </w:r>
    </w:p>
    <w:p w14:paraId="0524CCFF" w14:textId="6FD90450" w:rsidR="00802807" w:rsidRPr="00B71F17" w:rsidRDefault="00802807" w:rsidP="00F00839">
      <w:pPr>
        <w:pStyle w:val="ListParagraph"/>
        <w:numPr>
          <w:ilvl w:val="3"/>
          <w:numId w:val="1"/>
        </w:numPr>
        <w:spacing w:before="120" w:after="120"/>
      </w:pPr>
      <w:r w:rsidRPr="00B71F17">
        <w:rPr>
          <w:szCs w:val="24"/>
        </w:rPr>
        <w:t>Electrolyte replacement, oral</w:t>
      </w:r>
    </w:p>
    <w:p w14:paraId="361B1A54" w14:textId="48CDD4CB" w:rsidR="00BE1B6B" w:rsidRPr="00B71F17" w:rsidRDefault="00BE1B6B" w:rsidP="00F00839">
      <w:pPr>
        <w:pStyle w:val="ListParagraph"/>
        <w:numPr>
          <w:ilvl w:val="3"/>
          <w:numId w:val="1"/>
        </w:numPr>
        <w:spacing w:before="120" w:after="120"/>
      </w:pPr>
      <w:r w:rsidRPr="00B71F17">
        <w:rPr>
          <w:szCs w:val="24"/>
        </w:rPr>
        <w:t>Enalapril with hydrochlorothiazide</w:t>
      </w:r>
    </w:p>
    <w:p w14:paraId="113AA3A4" w14:textId="11A483AD" w:rsidR="004F7E7A" w:rsidRPr="00B71F17" w:rsidRDefault="004F7E7A" w:rsidP="00F00839">
      <w:pPr>
        <w:pStyle w:val="ListParagraph"/>
        <w:numPr>
          <w:ilvl w:val="3"/>
          <w:numId w:val="1"/>
        </w:numPr>
        <w:spacing w:before="120" w:after="120"/>
      </w:pPr>
      <w:r w:rsidRPr="00B71F17">
        <w:rPr>
          <w:szCs w:val="24"/>
        </w:rPr>
        <w:t>Follitropin alfa</w:t>
      </w:r>
    </w:p>
    <w:p w14:paraId="15B99AF9" w14:textId="0C7AF1E4" w:rsidR="00EF11F8" w:rsidRPr="00B71F17" w:rsidRDefault="00EF11F8" w:rsidP="00F00839">
      <w:pPr>
        <w:pStyle w:val="ListParagraph"/>
        <w:numPr>
          <w:ilvl w:val="3"/>
          <w:numId w:val="1"/>
        </w:numPr>
        <w:spacing w:before="120" w:after="120"/>
      </w:pPr>
      <w:r w:rsidRPr="00B71F17">
        <w:rPr>
          <w:szCs w:val="24"/>
        </w:rPr>
        <w:t>Fosinopril with hydrochlorothiazide</w:t>
      </w:r>
    </w:p>
    <w:p w14:paraId="74E6F11A" w14:textId="5ABC7BA3" w:rsidR="00BC313F" w:rsidRPr="00B71F17" w:rsidRDefault="00BC313F" w:rsidP="00F00839">
      <w:pPr>
        <w:pStyle w:val="ListParagraph"/>
        <w:numPr>
          <w:ilvl w:val="3"/>
          <w:numId w:val="1"/>
        </w:numPr>
        <w:spacing w:before="120" w:after="120"/>
      </w:pPr>
      <w:r w:rsidRPr="00B71F17">
        <w:rPr>
          <w:szCs w:val="24"/>
        </w:rPr>
        <w:t>Glyceryl trinitrate</w:t>
      </w:r>
    </w:p>
    <w:p w14:paraId="59E2B0CA" w14:textId="68A51C08" w:rsidR="00C36B2A" w:rsidRPr="00B71F17" w:rsidRDefault="00C36B2A" w:rsidP="00F00839">
      <w:pPr>
        <w:pStyle w:val="ListParagraph"/>
        <w:numPr>
          <w:ilvl w:val="3"/>
          <w:numId w:val="1"/>
        </w:numPr>
        <w:spacing w:before="120" w:after="120"/>
      </w:pPr>
      <w:r w:rsidRPr="00B71F17">
        <w:rPr>
          <w:szCs w:val="24"/>
        </w:rPr>
        <w:t>Hydrochlorothiazide with amiloride</w:t>
      </w:r>
    </w:p>
    <w:p w14:paraId="3DE9AE29" w14:textId="48CB41C5" w:rsidR="00B70CA3" w:rsidRPr="00B71F17" w:rsidRDefault="00B70CA3" w:rsidP="00F00839">
      <w:pPr>
        <w:pStyle w:val="ListParagraph"/>
        <w:numPr>
          <w:ilvl w:val="3"/>
          <w:numId w:val="1"/>
        </w:numPr>
        <w:spacing w:before="120" w:after="120"/>
      </w:pPr>
      <w:r w:rsidRPr="00B71F17">
        <w:rPr>
          <w:szCs w:val="24"/>
        </w:rPr>
        <w:t>Hypromellose with carbomer 980</w:t>
      </w:r>
    </w:p>
    <w:p w14:paraId="1CCA261F" w14:textId="12253846" w:rsidR="00E019A0" w:rsidRPr="00B71F17" w:rsidRDefault="00E019A0" w:rsidP="00F00839">
      <w:pPr>
        <w:pStyle w:val="ListParagraph"/>
        <w:numPr>
          <w:ilvl w:val="3"/>
          <w:numId w:val="1"/>
        </w:numPr>
        <w:spacing w:before="120" w:after="120"/>
      </w:pPr>
      <w:r w:rsidRPr="00B71F17">
        <w:rPr>
          <w:szCs w:val="24"/>
        </w:rPr>
        <w:t>Hypromellose with dextran</w:t>
      </w:r>
    </w:p>
    <w:p w14:paraId="565456C7" w14:textId="7C92004F" w:rsidR="00015876" w:rsidRPr="00B71F17" w:rsidRDefault="00015876" w:rsidP="00F00839">
      <w:pPr>
        <w:pStyle w:val="ListParagraph"/>
        <w:numPr>
          <w:ilvl w:val="3"/>
          <w:numId w:val="1"/>
        </w:numPr>
        <w:spacing w:before="120" w:after="120"/>
      </w:pPr>
      <w:r w:rsidRPr="00B71F17">
        <w:rPr>
          <w:szCs w:val="24"/>
        </w:rPr>
        <w:t>Irbesartan with hydrochlorothiazide</w:t>
      </w:r>
    </w:p>
    <w:p w14:paraId="11E9BD9D" w14:textId="4F1BE396" w:rsidR="00CD62B2" w:rsidRPr="00B71F17" w:rsidRDefault="00CD62B2" w:rsidP="00F00839">
      <w:pPr>
        <w:pStyle w:val="ListParagraph"/>
        <w:numPr>
          <w:ilvl w:val="3"/>
          <w:numId w:val="1"/>
        </w:numPr>
        <w:spacing w:before="120" w:after="120"/>
      </w:pPr>
      <w:r w:rsidRPr="00B71F17">
        <w:rPr>
          <w:szCs w:val="24"/>
        </w:rPr>
        <w:t>Isosorbide dinitrate</w:t>
      </w:r>
    </w:p>
    <w:p w14:paraId="3F0302CE" w14:textId="718F7C90" w:rsidR="00905F73" w:rsidRPr="00B71F17" w:rsidRDefault="00905F73" w:rsidP="00F00839">
      <w:pPr>
        <w:pStyle w:val="ListParagraph"/>
        <w:numPr>
          <w:ilvl w:val="3"/>
          <w:numId w:val="1"/>
        </w:numPr>
        <w:spacing w:before="120" w:after="120"/>
      </w:pPr>
      <w:r w:rsidRPr="00B71F17">
        <w:rPr>
          <w:szCs w:val="24"/>
        </w:rPr>
        <w:t>Isosorbide mononitrate</w:t>
      </w:r>
    </w:p>
    <w:p w14:paraId="2221EF2F" w14:textId="0AE1A5A2" w:rsidR="002F519D" w:rsidRPr="00B71F17" w:rsidRDefault="002F519D" w:rsidP="00F00839">
      <w:pPr>
        <w:pStyle w:val="ListParagraph"/>
        <w:numPr>
          <w:ilvl w:val="3"/>
          <w:numId w:val="1"/>
        </w:numPr>
        <w:spacing w:before="120" w:after="120"/>
      </w:pPr>
      <w:r w:rsidRPr="00B71F17">
        <w:rPr>
          <w:szCs w:val="24"/>
        </w:rPr>
        <w:t>Lamivudine with zidovudine</w:t>
      </w:r>
    </w:p>
    <w:p w14:paraId="053B1637" w14:textId="785D3803" w:rsidR="00276BE8" w:rsidRPr="00B71F17" w:rsidRDefault="00276BE8" w:rsidP="00F00839">
      <w:pPr>
        <w:pStyle w:val="ListParagraph"/>
        <w:numPr>
          <w:ilvl w:val="3"/>
          <w:numId w:val="1"/>
        </w:numPr>
        <w:spacing w:before="120" w:after="120"/>
      </w:pPr>
      <w:r w:rsidRPr="00B71F17">
        <w:rPr>
          <w:szCs w:val="24"/>
        </w:rPr>
        <w:t>Levodopa with carbidopa</w:t>
      </w:r>
    </w:p>
    <w:p w14:paraId="26480CB8" w14:textId="351CB0A2" w:rsidR="00F95D90" w:rsidRPr="00B71F17" w:rsidRDefault="00F95D90" w:rsidP="00F00839">
      <w:pPr>
        <w:pStyle w:val="ListParagraph"/>
        <w:numPr>
          <w:ilvl w:val="3"/>
          <w:numId w:val="1"/>
        </w:numPr>
        <w:spacing w:before="120" w:after="120"/>
      </w:pPr>
      <w:r w:rsidRPr="00B71F17">
        <w:rPr>
          <w:szCs w:val="24"/>
        </w:rPr>
        <w:t>Levonorgestrel with ethinylestradiol</w:t>
      </w:r>
    </w:p>
    <w:p w14:paraId="5C65AFF8" w14:textId="441CB667" w:rsidR="008E66FD" w:rsidRPr="00B71F17" w:rsidRDefault="008E66FD" w:rsidP="00F00839">
      <w:pPr>
        <w:pStyle w:val="ListParagraph"/>
        <w:numPr>
          <w:ilvl w:val="3"/>
          <w:numId w:val="1"/>
        </w:numPr>
        <w:spacing w:before="120" w:after="120"/>
      </w:pPr>
      <w:r w:rsidRPr="00B71F17">
        <w:rPr>
          <w:szCs w:val="24"/>
        </w:rPr>
        <w:t>Mycophenolic acid</w:t>
      </w:r>
    </w:p>
    <w:p w14:paraId="59351E2A" w14:textId="65D326D2" w:rsidR="00D424AA" w:rsidRPr="00B71F17" w:rsidRDefault="00D424AA" w:rsidP="00F00839">
      <w:pPr>
        <w:pStyle w:val="ListParagraph"/>
        <w:numPr>
          <w:ilvl w:val="3"/>
          <w:numId w:val="1"/>
        </w:numPr>
        <w:spacing w:before="120" w:after="120"/>
      </w:pPr>
      <w:r w:rsidRPr="00B71F17">
        <w:rPr>
          <w:szCs w:val="24"/>
        </w:rPr>
        <w:t>Pamidronic acid</w:t>
      </w:r>
    </w:p>
    <w:p w14:paraId="0DE1D4D2" w14:textId="2BAE3CE1" w:rsidR="00880496" w:rsidRPr="00B71F17" w:rsidRDefault="00880496" w:rsidP="00F00839">
      <w:pPr>
        <w:pStyle w:val="ListParagraph"/>
        <w:numPr>
          <w:ilvl w:val="3"/>
          <w:numId w:val="1"/>
        </w:numPr>
        <w:spacing w:before="120" w:after="120"/>
      </w:pPr>
      <w:r w:rsidRPr="00B71F17">
        <w:rPr>
          <w:szCs w:val="24"/>
        </w:rPr>
        <w:t>Polyvinyl alcohol</w:t>
      </w:r>
    </w:p>
    <w:p w14:paraId="5E62D832" w14:textId="110CEAFB" w:rsidR="00FE135A" w:rsidRPr="00B71F17" w:rsidRDefault="00FE135A" w:rsidP="00F00839">
      <w:pPr>
        <w:pStyle w:val="ListParagraph"/>
        <w:numPr>
          <w:ilvl w:val="3"/>
          <w:numId w:val="1"/>
        </w:numPr>
        <w:spacing w:before="120" w:after="120"/>
      </w:pPr>
      <w:r w:rsidRPr="00B71F17">
        <w:rPr>
          <w:szCs w:val="24"/>
        </w:rPr>
        <w:t>Risedronic acid</w:t>
      </w:r>
    </w:p>
    <w:p w14:paraId="1AC90F1C" w14:textId="2E55769F" w:rsidR="00080BE6" w:rsidRPr="00B71F17" w:rsidRDefault="00080BE6" w:rsidP="00F00839">
      <w:pPr>
        <w:pStyle w:val="ListParagraph"/>
        <w:numPr>
          <w:ilvl w:val="3"/>
          <w:numId w:val="1"/>
        </w:numPr>
        <w:spacing w:before="120" w:after="120"/>
      </w:pPr>
      <w:r w:rsidRPr="00B71F17">
        <w:rPr>
          <w:szCs w:val="24"/>
        </w:rPr>
        <w:t>Risedronic acid and calcium</w:t>
      </w:r>
    </w:p>
    <w:p w14:paraId="4A637342" w14:textId="64499932" w:rsidR="009115EE" w:rsidRPr="00B71F17" w:rsidRDefault="009115EE" w:rsidP="00F00839">
      <w:pPr>
        <w:pStyle w:val="ListParagraph"/>
        <w:numPr>
          <w:ilvl w:val="3"/>
          <w:numId w:val="1"/>
        </w:numPr>
        <w:spacing w:before="120" w:after="120"/>
      </w:pPr>
      <w:r w:rsidRPr="00B71F17">
        <w:rPr>
          <w:szCs w:val="24"/>
        </w:rPr>
        <w:t>Telmisartan with hydrochlorothiazide</w:t>
      </w:r>
    </w:p>
    <w:p w14:paraId="5EA6C00E" w14:textId="3E22BADE" w:rsidR="005044B3" w:rsidRPr="00B71F17" w:rsidRDefault="005044B3" w:rsidP="00F00839">
      <w:pPr>
        <w:pStyle w:val="ListParagraph"/>
        <w:numPr>
          <w:ilvl w:val="3"/>
          <w:numId w:val="1"/>
        </w:numPr>
        <w:spacing w:before="120" w:after="120"/>
      </w:pPr>
      <w:r w:rsidRPr="00B71F17">
        <w:rPr>
          <w:szCs w:val="24"/>
        </w:rPr>
        <w:t>Tranexamic acid</w:t>
      </w:r>
    </w:p>
    <w:p w14:paraId="1EF0E9DA" w14:textId="1B4808C5" w:rsidR="004B5ABB" w:rsidRPr="00B71F17" w:rsidRDefault="004B5ABB" w:rsidP="00F00839">
      <w:pPr>
        <w:pStyle w:val="ListParagraph"/>
        <w:numPr>
          <w:ilvl w:val="3"/>
          <w:numId w:val="1"/>
        </w:numPr>
        <w:spacing w:before="120" w:after="120"/>
      </w:pPr>
      <w:r w:rsidRPr="00B71F17">
        <w:rPr>
          <w:szCs w:val="24"/>
        </w:rPr>
        <w:t>Triamcinolone with neomycin, gramicidin and nystatin</w:t>
      </w:r>
    </w:p>
    <w:p w14:paraId="437E589C" w14:textId="611A221A" w:rsidR="0071761C" w:rsidRPr="00B71F17" w:rsidRDefault="0071761C" w:rsidP="00F00839">
      <w:pPr>
        <w:pStyle w:val="ListParagraph"/>
        <w:numPr>
          <w:ilvl w:val="3"/>
          <w:numId w:val="1"/>
        </w:numPr>
        <w:spacing w:before="120" w:after="120"/>
      </w:pPr>
      <w:r w:rsidRPr="00B71F17">
        <w:rPr>
          <w:szCs w:val="24"/>
        </w:rPr>
        <w:t>Trimethoprim with sulfamethoxazole</w:t>
      </w:r>
    </w:p>
    <w:p w14:paraId="42BE52F4" w14:textId="1A813395" w:rsidR="00A046BC" w:rsidRPr="00B71F17" w:rsidRDefault="00A046BC" w:rsidP="00F00839">
      <w:pPr>
        <w:pStyle w:val="ListParagraph"/>
        <w:numPr>
          <w:ilvl w:val="3"/>
          <w:numId w:val="1"/>
        </w:numPr>
        <w:spacing w:before="120" w:after="120"/>
      </w:pPr>
      <w:r w:rsidRPr="00B71F17">
        <w:rPr>
          <w:szCs w:val="24"/>
        </w:rPr>
        <w:t>Ursodeoxycholic acid</w:t>
      </w:r>
    </w:p>
    <w:p w14:paraId="357E2FB9" w14:textId="44F9AF30" w:rsidR="00D21464" w:rsidRPr="00B71F17" w:rsidRDefault="00D21464" w:rsidP="00F00839">
      <w:pPr>
        <w:pStyle w:val="ListParagraph"/>
        <w:numPr>
          <w:ilvl w:val="3"/>
          <w:numId w:val="1"/>
        </w:numPr>
        <w:spacing w:before="120" w:after="120"/>
      </w:pPr>
      <w:r w:rsidRPr="00B71F17">
        <w:rPr>
          <w:szCs w:val="24"/>
        </w:rPr>
        <w:t>Valproic acid</w:t>
      </w:r>
    </w:p>
    <w:p w14:paraId="02DD3C8D" w14:textId="7A71B8ED" w:rsidR="00F00839" w:rsidRPr="00B71F17" w:rsidRDefault="00A57D79" w:rsidP="00F00839">
      <w:pPr>
        <w:pStyle w:val="ListParagraph"/>
        <w:numPr>
          <w:ilvl w:val="1"/>
          <w:numId w:val="1"/>
        </w:numPr>
        <w:ind w:left="426"/>
      </w:pPr>
      <w:r w:rsidRPr="00B71F17">
        <w:t xml:space="preserve">correcting </w:t>
      </w:r>
      <w:r w:rsidR="00623CF7" w:rsidRPr="00B71F17">
        <w:t xml:space="preserve">the </w:t>
      </w:r>
      <w:r w:rsidR="00B746AD" w:rsidRPr="00B71F17">
        <w:t>letter capitalisation for the following originator brand names in Schedule 1</w:t>
      </w:r>
      <w:r w:rsidR="00F00839" w:rsidRPr="00B71F17">
        <w:t>:</w:t>
      </w:r>
    </w:p>
    <w:p w14:paraId="2B0342B1" w14:textId="067519F5" w:rsidR="00F00839" w:rsidRPr="00B71F17" w:rsidRDefault="006A7767" w:rsidP="00F00839">
      <w:pPr>
        <w:pStyle w:val="ListParagraph"/>
        <w:numPr>
          <w:ilvl w:val="3"/>
          <w:numId w:val="1"/>
        </w:numPr>
        <w:spacing w:before="120" w:after="120"/>
      </w:pPr>
      <w:r w:rsidRPr="00B71F17">
        <w:rPr>
          <w:szCs w:val="24"/>
        </w:rPr>
        <w:t>Orencia ClickJect (abatacept)</w:t>
      </w:r>
    </w:p>
    <w:p w14:paraId="37223C2B" w14:textId="2D39C403" w:rsidR="00F00839" w:rsidRPr="00B71F17" w:rsidRDefault="00585042" w:rsidP="00F00839">
      <w:pPr>
        <w:pStyle w:val="ListParagraph"/>
        <w:numPr>
          <w:ilvl w:val="3"/>
          <w:numId w:val="1"/>
        </w:numPr>
        <w:spacing w:before="120" w:after="120"/>
      </w:pPr>
      <w:r w:rsidRPr="00B71F17">
        <w:t>Toujeo Solostar</w:t>
      </w:r>
      <w:r w:rsidR="00BD5C9F" w:rsidRPr="00B71F17">
        <w:t xml:space="preserve"> (insulin glargine)</w:t>
      </w:r>
    </w:p>
    <w:p w14:paraId="735356E2" w14:textId="10E8505F" w:rsidR="00AD1968" w:rsidRPr="00B71F17" w:rsidRDefault="00F93B09" w:rsidP="00F00839">
      <w:pPr>
        <w:pStyle w:val="ListParagraph"/>
        <w:numPr>
          <w:ilvl w:val="3"/>
          <w:numId w:val="1"/>
        </w:numPr>
        <w:spacing w:before="120" w:after="120"/>
      </w:pPr>
      <w:r w:rsidRPr="00B71F17">
        <w:t>Noriday 28 Day (norethisterone)</w:t>
      </w:r>
    </w:p>
    <w:p w14:paraId="524D3BFF" w14:textId="77777777" w:rsidR="00F00839" w:rsidRPr="00B71F17" w:rsidRDefault="00F00839" w:rsidP="00F00839">
      <w:pPr>
        <w:pStyle w:val="ListParagraph"/>
        <w:ind w:left="426"/>
      </w:pPr>
    </w:p>
    <w:p w14:paraId="589A97AD" w14:textId="77777777" w:rsidR="00623F19" w:rsidRPr="00B71F17" w:rsidRDefault="00623F19" w:rsidP="00623F19">
      <w:pPr>
        <w:pStyle w:val="Heading1"/>
      </w:pPr>
      <w:r w:rsidRPr="00B71F17">
        <w:t>Consultation</w:t>
      </w:r>
    </w:p>
    <w:p w14:paraId="0EE0868D" w14:textId="0F3B87DA" w:rsidR="00713329" w:rsidRPr="00B71F17" w:rsidRDefault="000505C1" w:rsidP="00623F19">
      <w:pPr>
        <w:spacing w:after="120"/>
        <w:rPr>
          <w:szCs w:val="24"/>
        </w:rPr>
      </w:pPr>
      <w:r w:rsidRPr="00B71F17">
        <w:rPr>
          <w:szCs w:val="24"/>
        </w:rPr>
        <w:t xml:space="preserve">The Responsible Persons with PBS-listed brands of the drugs moving from F1 and CDL to F2 were previously consulted </w:t>
      </w:r>
      <w:r w:rsidR="00DC6F39" w:rsidRPr="00B71F17">
        <w:rPr>
          <w:szCs w:val="24"/>
        </w:rPr>
        <w:t xml:space="preserve">on the potential originator brand determination. No comments were received from the affected Responsible Persons. No additional consultation with other experts was undertaken regarding </w:t>
      </w:r>
      <w:r w:rsidR="008325EA" w:rsidRPr="00B71F17">
        <w:rPr>
          <w:szCs w:val="24"/>
        </w:rPr>
        <w:t>the determination</w:t>
      </w:r>
      <w:r w:rsidR="00AE521A" w:rsidRPr="00B71F17">
        <w:rPr>
          <w:szCs w:val="24"/>
        </w:rPr>
        <w:t xml:space="preserve"> </w:t>
      </w:r>
      <w:r w:rsidR="00447D73" w:rsidRPr="00B71F17">
        <w:rPr>
          <w:szCs w:val="24"/>
        </w:rPr>
        <w:t xml:space="preserve">as consultation with the </w:t>
      </w:r>
      <w:r w:rsidR="004E1BEC" w:rsidRPr="00B71F17">
        <w:rPr>
          <w:szCs w:val="24"/>
        </w:rPr>
        <w:t>Responsible Persons affected drew on the knowledge of persons with relevant expertise.</w:t>
      </w:r>
    </w:p>
    <w:p w14:paraId="124FEF1A" w14:textId="279304AB" w:rsidR="00A9663F" w:rsidRPr="00B71F17" w:rsidRDefault="00A9663F" w:rsidP="00623F19">
      <w:pPr>
        <w:spacing w:after="120"/>
        <w:rPr>
          <w:szCs w:val="24"/>
        </w:rPr>
      </w:pPr>
      <w:r w:rsidRPr="00B71F17">
        <w:rPr>
          <w:szCs w:val="24"/>
        </w:rPr>
        <w:t xml:space="preserve">To the extent that this instrument outlines the </w:t>
      </w:r>
      <w:r w:rsidR="002C1C4F" w:rsidRPr="00B71F17">
        <w:rPr>
          <w:szCs w:val="24"/>
        </w:rPr>
        <w:t>changes</w:t>
      </w:r>
      <w:r w:rsidRPr="00B71F17">
        <w:rPr>
          <w:szCs w:val="24"/>
        </w:rPr>
        <w:t xml:space="preserve"> above, it was considered that no consultation was necessary as the</w:t>
      </w:r>
      <w:r w:rsidR="002C1C4F" w:rsidRPr="00B71F17">
        <w:rPr>
          <w:szCs w:val="24"/>
        </w:rPr>
        <w:t xml:space="preserve"> corrections of names</w:t>
      </w:r>
      <w:r w:rsidRPr="00B71F17">
        <w:rPr>
          <w:szCs w:val="24"/>
        </w:rPr>
        <w:t xml:space="preserve"> for those drugs and/or brands should not increase the risk of shortages in supply or unmet patient need.</w:t>
      </w:r>
    </w:p>
    <w:p w14:paraId="09D7F6C0" w14:textId="77777777" w:rsidR="00A9663F" w:rsidRPr="00B71F17" w:rsidRDefault="00623F19" w:rsidP="00623F19">
      <w:pPr>
        <w:spacing w:after="120"/>
        <w:rPr>
          <w:szCs w:val="24"/>
        </w:rPr>
      </w:pPr>
      <w:r w:rsidRPr="00B71F17">
        <w:rPr>
          <w:szCs w:val="24"/>
        </w:rPr>
        <w:t>This instrument commences on</w:t>
      </w:r>
      <w:r w:rsidR="00A9663F" w:rsidRPr="00B71F17">
        <w:rPr>
          <w:szCs w:val="24"/>
        </w:rPr>
        <w:t xml:space="preserve"> 1 October 2025</w:t>
      </w:r>
      <w:r w:rsidRPr="00B71F17">
        <w:rPr>
          <w:szCs w:val="24"/>
        </w:rPr>
        <w:t>.</w:t>
      </w:r>
    </w:p>
    <w:p w14:paraId="491F2B5A" w14:textId="767BE39D" w:rsidR="00623F19" w:rsidRPr="00B71F17" w:rsidRDefault="00623F19" w:rsidP="00623F19">
      <w:pPr>
        <w:spacing w:after="120"/>
        <w:rPr>
          <w:iCs/>
          <w:szCs w:val="24"/>
        </w:rPr>
      </w:pPr>
      <w:r w:rsidRPr="00B71F17">
        <w:rPr>
          <w:szCs w:val="24"/>
        </w:rPr>
        <w:t xml:space="preserve">This instrument is a legislative instrument for the purposes of the </w:t>
      </w:r>
      <w:r w:rsidRPr="00B71F17">
        <w:rPr>
          <w:i/>
          <w:szCs w:val="24"/>
        </w:rPr>
        <w:t>Legislation Act 2003.</w:t>
      </w:r>
    </w:p>
    <w:p w14:paraId="394D3BF4" w14:textId="77777777" w:rsidR="00211974" w:rsidRPr="00B71F17" w:rsidRDefault="00211974" w:rsidP="00623F19">
      <w:pPr>
        <w:spacing w:after="120"/>
        <w:rPr>
          <w:iCs/>
          <w:szCs w:val="24"/>
        </w:rPr>
      </w:pPr>
    </w:p>
    <w:p w14:paraId="55B3FB60" w14:textId="77777777" w:rsidR="00211974" w:rsidRPr="00B71F17" w:rsidRDefault="00211974" w:rsidP="00623F19">
      <w:pPr>
        <w:spacing w:after="120"/>
        <w:rPr>
          <w:iCs/>
          <w:szCs w:val="24"/>
        </w:rPr>
      </w:pPr>
    </w:p>
    <w:p w14:paraId="71DB7763" w14:textId="77777777" w:rsidR="00211974" w:rsidRPr="00B71F17" w:rsidRDefault="00211974" w:rsidP="00623F19">
      <w:pPr>
        <w:spacing w:after="120"/>
        <w:rPr>
          <w:bCs/>
          <w:iCs/>
          <w:szCs w:val="24"/>
        </w:rPr>
      </w:pPr>
    </w:p>
    <w:p w14:paraId="5F2409A1" w14:textId="77777777" w:rsidR="00623F19" w:rsidRPr="00B71F17" w:rsidRDefault="00623F19" w:rsidP="00623F19">
      <w:pPr>
        <w:pStyle w:val="Heading1"/>
        <w:jc w:val="center"/>
      </w:pPr>
      <w:r w:rsidRPr="00B71F17">
        <w:lastRenderedPageBreak/>
        <w:t>Statement of Compatibility with Human Rights</w:t>
      </w:r>
    </w:p>
    <w:p w14:paraId="0492403B" w14:textId="77777777" w:rsidR="00623F19" w:rsidRPr="00B71F17" w:rsidRDefault="00623F19" w:rsidP="00623F19">
      <w:pPr>
        <w:spacing w:before="60" w:after="60"/>
        <w:jc w:val="center"/>
        <w:rPr>
          <w:szCs w:val="24"/>
        </w:rPr>
      </w:pPr>
      <w:r w:rsidRPr="00B71F17">
        <w:rPr>
          <w:i/>
          <w:szCs w:val="24"/>
        </w:rPr>
        <w:t>Prepared in accordance with Part 3 of the Human Rights (Parliamentary Scrutiny) Act 2011</w:t>
      </w:r>
    </w:p>
    <w:p w14:paraId="79B6C9A2" w14:textId="5C3ED0B9" w:rsidR="00623F19" w:rsidRPr="00B71F17" w:rsidRDefault="00916A5F" w:rsidP="00623F19">
      <w:pPr>
        <w:spacing w:before="60" w:after="120"/>
        <w:jc w:val="center"/>
        <w:rPr>
          <w:b/>
          <w:i/>
          <w:szCs w:val="24"/>
        </w:rPr>
      </w:pPr>
      <w:r w:rsidRPr="00B71F17">
        <w:rPr>
          <w:b/>
          <w:i/>
          <w:szCs w:val="24"/>
        </w:rPr>
        <w:t>National Health (Originator Brand) Determination 2025 (PB 114 of 2025)</w:t>
      </w:r>
    </w:p>
    <w:p w14:paraId="74624083" w14:textId="1D4F157E" w:rsidR="00623F19" w:rsidRPr="00B71F17" w:rsidRDefault="00623F19" w:rsidP="00623F19">
      <w:pPr>
        <w:spacing w:before="60" w:after="120"/>
        <w:jc w:val="center"/>
        <w:rPr>
          <w:szCs w:val="24"/>
        </w:rPr>
      </w:pPr>
      <w:r w:rsidRPr="00B71F17">
        <w:rPr>
          <w:szCs w:val="24"/>
        </w:rPr>
        <w:t xml:space="preserve">This </w:t>
      </w:r>
      <w:r w:rsidR="00D86ADB" w:rsidRPr="00B71F17">
        <w:rPr>
          <w:szCs w:val="24"/>
        </w:rPr>
        <w:t>l</w:t>
      </w:r>
      <w:r w:rsidRPr="00B71F17">
        <w:rPr>
          <w:szCs w:val="24"/>
        </w:rPr>
        <w:t xml:space="preserve">egislative </w:t>
      </w:r>
      <w:r w:rsidR="00D86ADB" w:rsidRPr="00B71F17">
        <w:rPr>
          <w:szCs w:val="24"/>
        </w:rPr>
        <w:t>i</w:t>
      </w:r>
      <w:r w:rsidRPr="00B71F17">
        <w:rPr>
          <w:szCs w:val="24"/>
        </w:rPr>
        <w:t xml:space="preserve">nstrument is compatible with the human rights and freedoms recognised or declared in the international instruments listed in section 3 of the </w:t>
      </w:r>
      <w:r w:rsidRPr="00B71F17">
        <w:rPr>
          <w:i/>
          <w:szCs w:val="24"/>
        </w:rPr>
        <w:t>Human Rights (Parliamentary Scrutiny) Act 2011</w:t>
      </w:r>
      <w:r w:rsidRPr="00B71F17">
        <w:rPr>
          <w:szCs w:val="24"/>
        </w:rPr>
        <w:t>.</w:t>
      </w:r>
    </w:p>
    <w:p w14:paraId="7851DABF" w14:textId="77777777" w:rsidR="00623F19" w:rsidRPr="00B71F17" w:rsidRDefault="00623F19" w:rsidP="00623F19">
      <w:pPr>
        <w:pStyle w:val="Heading1"/>
      </w:pPr>
      <w:r w:rsidRPr="00B71F17">
        <w:t>Overview of the Legislative Instrument</w:t>
      </w:r>
    </w:p>
    <w:p w14:paraId="3AF0A5E2" w14:textId="1F8A09DA" w:rsidR="00FF01A0" w:rsidRPr="00B71F17" w:rsidRDefault="00623F19" w:rsidP="00623F19">
      <w:pPr>
        <w:spacing w:before="60" w:after="120"/>
        <w:rPr>
          <w:szCs w:val="24"/>
        </w:rPr>
      </w:pPr>
      <w:r w:rsidRPr="00B71F17">
        <w:rPr>
          <w:szCs w:val="24"/>
        </w:rPr>
        <w:t xml:space="preserve">This </w:t>
      </w:r>
      <w:r w:rsidR="00E24165" w:rsidRPr="00B71F17">
        <w:rPr>
          <w:szCs w:val="24"/>
        </w:rPr>
        <w:t xml:space="preserve">legislative </w:t>
      </w:r>
      <w:r w:rsidRPr="00B71F17">
        <w:rPr>
          <w:szCs w:val="24"/>
        </w:rPr>
        <w:t>instrument</w:t>
      </w:r>
      <w:r w:rsidR="00FF01A0" w:rsidRPr="00B71F17">
        <w:rPr>
          <w:szCs w:val="24"/>
        </w:rPr>
        <w:t xml:space="preserve"> repeals the </w:t>
      </w:r>
      <w:r w:rsidR="00FF01A0" w:rsidRPr="00B71F17">
        <w:rPr>
          <w:i/>
          <w:iCs/>
          <w:szCs w:val="24"/>
        </w:rPr>
        <w:t>National Health (Originator Brand) Determination 2015</w:t>
      </w:r>
      <w:r w:rsidR="00FF01A0" w:rsidRPr="00B71F17">
        <w:rPr>
          <w:szCs w:val="24"/>
        </w:rPr>
        <w:t xml:space="preserve"> (PB 100 of 2015) </w:t>
      </w:r>
      <w:r w:rsidR="00030A2C" w:rsidRPr="00B71F17">
        <w:rPr>
          <w:szCs w:val="24"/>
        </w:rPr>
        <w:t>(the Sunsetting Instrument)</w:t>
      </w:r>
      <w:r w:rsidR="003E6B0B" w:rsidRPr="00B71F17">
        <w:rPr>
          <w:szCs w:val="24"/>
        </w:rPr>
        <w:t xml:space="preserve"> </w:t>
      </w:r>
      <w:r w:rsidR="00277AA6" w:rsidRPr="00B71F17">
        <w:rPr>
          <w:szCs w:val="24"/>
        </w:rPr>
        <w:t>to determine originator brand</w:t>
      </w:r>
      <w:r w:rsidR="000F28F2" w:rsidRPr="00B71F17">
        <w:rPr>
          <w:szCs w:val="24"/>
        </w:rPr>
        <w:t>s</w:t>
      </w:r>
      <w:r w:rsidR="00277AA6" w:rsidRPr="00B71F17">
        <w:rPr>
          <w:szCs w:val="24"/>
        </w:rPr>
        <w:t xml:space="preserve"> for pharmaceutical items of drugs on </w:t>
      </w:r>
      <w:r w:rsidR="000F28F2" w:rsidRPr="00B71F17">
        <w:rPr>
          <w:szCs w:val="24"/>
        </w:rPr>
        <w:t>the PBS F2 formulary and take</w:t>
      </w:r>
      <w:r w:rsidR="005F3CD7" w:rsidRPr="00B71F17">
        <w:rPr>
          <w:szCs w:val="24"/>
        </w:rPr>
        <w:t>s</w:t>
      </w:r>
      <w:r w:rsidR="000F28F2" w:rsidRPr="00B71F17">
        <w:rPr>
          <w:szCs w:val="24"/>
        </w:rPr>
        <w:t xml:space="preserve"> effect on 1 October 2025.</w:t>
      </w:r>
      <w:r w:rsidR="00616CC4" w:rsidRPr="00B71F17">
        <w:rPr>
          <w:szCs w:val="24"/>
        </w:rPr>
        <w:t xml:space="preserve"> The instrument differs from the Sunsetting Instrument by a) correction of </w:t>
      </w:r>
      <w:r w:rsidR="00616CC4" w:rsidRPr="00B71F17">
        <w:t>letter capitalisation and/or spelling for certain drug names in Schedule 1, and b) correction of letter capitalisation for certain originator brand names in Schedule 1.</w:t>
      </w:r>
    </w:p>
    <w:p w14:paraId="7E5A4731" w14:textId="6F029E5D" w:rsidR="00877009" w:rsidRPr="00B71F17" w:rsidRDefault="00877009" w:rsidP="00877009">
      <w:pPr>
        <w:spacing w:before="60" w:after="120"/>
        <w:rPr>
          <w:szCs w:val="24"/>
        </w:rPr>
      </w:pPr>
      <w:r w:rsidRPr="00B71F17">
        <w:rPr>
          <w:szCs w:val="24"/>
        </w:rPr>
        <w:t>Price disclosure provides for the ‘approved ex-manufacturer price’ of a ‘brand of a pharmaceutical item’ to be reduced on a reduction day in certain specified circumstances. The reduction is based on sales revenue, incentives and volume data collected from Responsible Persons (drug companies) and occurs in accordance with</w:t>
      </w:r>
      <w:r w:rsidR="002F4D15" w:rsidRPr="00B71F17">
        <w:rPr>
          <w:szCs w:val="24"/>
        </w:rPr>
        <w:t xml:space="preserve"> the</w:t>
      </w:r>
      <w:r w:rsidR="002F4D15" w:rsidRPr="00B71F17">
        <w:t xml:space="preserve"> </w:t>
      </w:r>
      <w:r w:rsidR="002F4D15" w:rsidRPr="00B71F17">
        <w:rPr>
          <w:i/>
        </w:rPr>
        <w:t>National Health Act 1953</w:t>
      </w:r>
      <w:r w:rsidR="002F4D15" w:rsidRPr="00B71F17">
        <w:t xml:space="preserve"> </w:t>
      </w:r>
      <w:r w:rsidR="002F4D15" w:rsidRPr="00B71F17">
        <w:rPr>
          <w:szCs w:val="24"/>
        </w:rPr>
        <w:t>(the Act)</w:t>
      </w:r>
      <w:r w:rsidRPr="00B71F17">
        <w:rPr>
          <w:szCs w:val="24"/>
        </w:rPr>
        <w:t xml:space="preserve"> and </w:t>
      </w:r>
      <w:r w:rsidR="00AC318A" w:rsidRPr="00B71F17">
        <w:rPr>
          <w:lang w:val="en-US"/>
        </w:rPr>
        <w:t xml:space="preserve">the </w:t>
      </w:r>
      <w:r w:rsidR="00AC318A" w:rsidRPr="00B71F17">
        <w:rPr>
          <w:i/>
          <w:lang w:val="en-US"/>
        </w:rPr>
        <w:t>National Health (Pharmaceutical Benefits) Regulations 2017</w:t>
      </w:r>
      <w:r w:rsidR="00AC318A" w:rsidRPr="00B71F17">
        <w:rPr>
          <w:lang w:val="en-US"/>
        </w:rPr>
        <w:t xml:space="preserve"> (the Regulations).</w:t>
      </w:r>
    </w:p>
    <w:p w14:paraId="37C29223" w14:textId="4CA4D6D1" w:rsidR="00860DDA" w:rsidRPr="00B71F17" w:rsidRDefault="00860DDA" w:rsidP="00860DDA">
      <w:pPr>
        <w:spacing w:after="180"/>
        <w:ind w:right="91"/>
      </w:pPr>
      <w:r w:rsidRPr="00B71F17">
        <w:rPr>
          <w:lang w:val="en-US"/>
        </w:rPr>
        <w:t>This</w:t>
      </w:r>
      <w:r w:rsidR="001832A4" w:rsidRPr="00B71F17">
        <w:rPr>
          <w:lang w:val="en-US"/>
        </w:rPr>
        <w:t xml:space="preserve"> </w:t>
      </w:r>
      <w:r w:rsidR="00381C12" w:rsidRPr="00B71F17">
        <w:rPr>
          <w:lang w:val="en-US"/>
        </w:rPr>
        <w:t xml:space="preserve">legislative </w:t>
      </w:r>
      <w:r w:rsidRPr="00B71F17">
        <w:rPr>
          <w:lang w:val="en-US"/>
        </w:rPr>
        <w:t xml:space="preserve">instrument is necessary to implement removal of originator brand data for price disclosure calculations in certain circumstances as set out in the Regulations. Originator brand </w:t>
      </w:r>
      <w:r w:rsidRPr="00B71F17">
        <w:t xml:space="preserve">removal from price disclosure calculations will potentially increase PBS price reductions, as originator brands tend to maintain higher prices than other </w:t>
      </w:r>
      <w:r w:rsidR="006F23D2" w:rsidRPr="00B71F17">
        <w:t xml:space="preserve">generic </w:t>
      </w:r>
      <w:r w:rsidRPr="00B71F17">
        <w:t>brands. Originator brand removal means that the Government price would more closely reflect the prices at which generic brands of the medicine are being sold in the market, not the prices of all brands.</w:t>
      </w:r>
    </w:p>
    <w:p w14:paraId="316EB27C" w14:textId="785A2302" w:rsidR="00623F19" w:rsidRPr="00B71F17" w:rsidRDefault="00623F19" w:rsidP="00623F19">
      <w:pPr>
        <w:spacing w:before="60" w:after="120"/>
        <w:rPr>
          <w:szCs w:val="24"/>
        </w:rPr>
      </w:pPr>
      <w:r w:rsidRPr="00B71F17">
        <w:rPr>
          <w:szCs w:val="24"/>
        </w:rPr>
        <w:t xml:space="preserve">Part VII of </w:t>
      </w:r>
      <w:r w:rsidR="00FC1DC5" w:rsidRPr="00B71F17">
        <w:rPr>
          <w:szCs w:val="24"/>
        </w:rPr>
        <w:t xml:space="preserve">the </w:t>
      </w:r>
      <w:r w:rsidRPr="00B71F17">
        <w:rPr>
          <w:szCs w:val="24"/>
        </w:rPr>
        <w:t xml:space="preserve">Act is the legislative basis for the Pharmaceutical Benefits Scheme (PBS) by which the Commonwealth provides reliable, timely, and affordable access to a wide range of </w:t>
      </w:r>
      <w:r w:rsidR="00066A9D" w:rsidRPr="00B71F17">
        <w:rPr>
          <w:szCs w:val="24"/>
        </w:rPr>
        <w:t xml:space="preserve">necessary and cost-effective </w:t>
      </w:r>
      <w:r w:rsidRPr="00B71F17">
        <w:rPr>
          <w:szCs w:val="24"/>
        </w:rPr>
        <w:t>medicines for all Australians.</w:t>
      </w:r>
      <w:r w:rsidR="00713BDE" w:rsidRPr="00B71F17">
        <w:rPr>
          <w:szCs w:val="24"/>
        </w:rPr>
        <w:t xml:space="preserve"> </w:t>
      </w:r>
      <w:r w:rsidR="00713BDE" w:rsidRPr="00B71F17">
        <w:t>The PBS operates under Part VII of the Act, which regulates the listing, prescribing, pricing, charging and payment of subsidies for supply of drugs and medicinal preparations as pharmaceutical benefits. The</w:t>
      </w:r>
      <w:r w:rsidR="00713BDE" w:rsidRPr="00B71F17">
        <w:rPr>
          <w:i/>
          <w:lang w:val="en-US"/>
        </w:rPr>
        <w:t xml:space="preserve"> </w:t>
      </w:r>
      <w:r w:rsidR="00713BDE" w:rsidRPr="00B71F17">
        <w:rPr>
          <w:lang w:val="en-US"/>
        </w:rPr>
        <w:t xml:space="preserve">Regulations </w:t>
      </w:r>
      <w:r w:rsidR="00713BDE" w:rsidRPr="00B71F17">
        <w:t>prescribe matters and set out details in relation to the operation of the PBS.</w:t>
      </w:r>
    </w:p>
    <w:p w14:paraId="489C1232" w14:textId="77777777" w:rsidR="00623F19" w:rsidRPr="00B71F17" w:rsidRDefault="00623F19" w:rsidP="00623F19">
      <w:pPr>
        <w:pStyle w:val="Heading1"/>
      </w:pPr>
      <w:r w:rsidRPr="00B71F17">
        <w:t>Human rights implications</w:t>
      </w:r>
    </w:p>
    <w:p w14:paraId="2672E11B" w14:textId="044E30F8" w:rsidR="00623F19" w:rsidRPr="00B71F17" w:rsidRDefault="00623F19" w:rsidP="00623F19">
      <w:pPr>
        <w:spacing w:before="120" w:after="120"/>
        <w:rPr>
          <w:szCs w:val="24"/>
        </w:rPr>
      </w:pPr>
      <w:r w:rsidRPr="00B71F17">
        <w:rPr>
          <w:szCs w:val="24"/>
        </w:rPr>
        <w:t>Th</w:t>
      </w:r>
      <w:r w:rsidR="002D584E" w:rsidRPr="00B71F17">
        <w:rPr>
          <w:szCs w:val="24"/>
        </w:rPr>
        <w:t>e Originator Brand Determination</w:t>
      </w:r>
      <w:r w:rsidRPr="00B71F17">
        <w:rPr>
          <w:szCs w:val="24"/>
        </w:rPr>
        <w:t xml:space="preserve"> engages Article</w:t>
      </w:r>
      <w:r w:rsidR="00614787" w:rsidRPr="00B71F17">
        <w:rPr>
          <w:szCs w:val="24"/>
        </w:rPr>
        <w:t>s 2 and</w:t>
      </w:r>
      <w:r w:rsidRPr="00B71F17">
        <w:rPr>
          <w:szCs w:val="24"/>
        </w:rPr>
        <w:t xml:space="preserve"> 12 of the International Covenant on Economic, Social and Cultural Rights by assisting with the progressive realisation by all appropriate means of the right of everyone to the enjoyment of the highest attainable standard of physical and mental health. </w:t>
      </w:r>
    </w:p>
    <w:p w14:paraId="1C1004F5" w14:textId="77777777" w:rsidR="00170870" w:rsidRPr="00B71F17" w:rsidRDefault="00623F19" w:rsidP="00623F19">
      <w:pPr>
        <w:spacing w:before="120" w:after="120"/>
        <w:rPr>
          <w:szCs w:val="24"/>
        </w:rPr>
      </w:pPr>
      <w:r w:rsidRPr="00B71F17">
        <w:rPr>
          <w:szCs w:val="24"/>
        </w:rPr>
        <w:t xml:space="preserve">The PBS is a benefit scheme that assists </w:t>
      </w:r>
      <w:r w:rsidR="00F126ED" w:rsidRPr="00B71F17">
        <w:rPr>
          <w:szCs w:val="24"/>
        </w:rPr>
        <w:t xml:space="preserve">with </w:t>
      </w:r>
      <w:r w:rsidRPr="00B71F17">
        <w:rPr>
          <w:szCs w:val="24"/>
        </w:rPr>
        <w:t>providing subsidised access to medicines for people. This is a positive and supportive step towards attaining the highest standard of health for all Australians.</w:t>
      </w:r>
    </w:p>
    <w:p w14:paraId="141FFFCE" w14:textId="38D2E819" w:rsidR="007667AC" w:rsidRPr="00B71F17" w:rsidRDefault="00BC2C9D" w:rsidP="00623F19">
      <w:pPr>
        <w:spacing w:before="120" w:after="120"/>
        <w:rPr>
          <w:szCs w:val="24"/>
        </w:rPr>
      </w:pPr>
      <w:r w:rsidRPr="00B71F17">
        <w:rPr>
          <w:szCs w:val="24"/>
        </w:rPr>
        <w:t xml:space="preserve">The price disclosure program progressively reduces the prices of some PBS medicines, which are subject to competition. </w:t>
      </w:r>
      <w:r w:rsidR="007667AC" w:rsidRPr="00B71F17">
        <w:rPr>
          <w:szCs w:val="24"/>
        </w:rPr>
        <w:t>Determining an originator brand will improve the operation of the PBS by delivering better value</w:t>
      </w:r>
      <w:r w:rsidR="00B97AC0" w:rsidRPr="00B71F17">
        <w:rPr>
          <w:szCs w:val="24"/>
        </w:rPr>
        <w:t xml:space="preserve"> for money f</w:t>
      </w:r>
      <w:r w:rsidR="007302AA" w:rsidRPr="00B71F17">
        <w:rPr>
          <w:szCs w:val="24"/>
        </w:rPr>
        <w:t>or</w:t>
      </w:r>
      <w:r w:rsidR="00DB3234" w:rsidRPr="00B71F17">
        <w:rPr>
          <w:szCs w:val="24"/>
        </w:rPr>
        <w:t xml:space="preserve"> </w:t>
      </w:r>
      <w:r w:rsidR="004576D0" w:rsidRPr="00B71F17">
        <w:rPr>
          <w:szCs w:val="24"/>
        </w:rPr>
        <w:t>PBS medicines</w:t>
      </w:r>
      <w:r w:rsidR="00B97AC0" w:rsidRPr="00B71F17">
        <w:rPr>
          <w:szCs w:val="24"/>
        </w:rPr>
        <w:t xml:space="preserve"> </w:t>
      </w:r>
      <w:r w:rsidR="00632A4B" w:rsidRPr="00B71F17">
        <w:rPr>
          <w:szCs w:val="24"/>
        </w:rPr>
        <w:t xml:space="preserve">through price disclosure reductions. </w:t>
      </w:r>
      <w:r w:rsidR="00E8553B" w:rsidRPr="00B71F17">
        <w:rPr>
          <w:szCs w:val="24"/>
        </w:rPr>
        <w:t>T</w:t>
      </w:r>
      <w:r w:rsidR="001D4AD6" w:rsidRPr="00B71F17">
        <w:rPr>
          <w:szCs w:val="24"/>
        </w:rPr>
        <w:t>his may assist consumers by reducing out-of-pocket costs for some PBS medicines.</w:t>
      </w:r>
    </w:p>
    <w:p w14:paraId="2B6F6E2C" w14:textId="77777777" w:rsidR="00170870" w:rsidRPr="00B71F17" w:rsidRDefault="00170870" w:rsidP="00623F19">
      <w:pPr>
        <w:spacing w:before="120" w:after="120"/>
        <w:rPr>
          <w:szCs w:val="24"/>
        </w:rPr>
      </w:pPr>
    </w:p>
    <w:p w14:paraId="4F54C5F8" w14:textId="302F6D09" w:rsidR="00623F19" w:rsidRPr="00B71F17" w:rsidRDefault="00623F19" w:rsidP="00606BCF">
      <w:pPr>
        <w:pStyle w:val="Heading1"/>
        <w:tabs>
          <w:tab w:val="left" w:pos="4985"/>
        </w:tabs>
        <w:rPr>
          <w:b w:val="0"/>
          <w:bCs/>
        </w:rPr>
      </w:pPr>
      <w:r w:rsidRPr="00B71F17">
        <w:t>Conclusion</w:t>
      </w:r>
      <w:r w:rsidR="00606BCF" w:rsidRPr="00B71F17">
        <w:tab/>
      </w:r>
    </w:p>
    <w:p w14:paraId="023BAB31" w14:textId="455F2A25" w:rsidR="00623F19" w:rsidRPr="00B71F17" w:rsidRDefault="00623F19" w:rsidP="00623F19">
      <w:pPr>
        <w:autoSpaceDE w:val="0"/>
        <w:autoSpaceDN w:val="0"/>
        <w:adjustRightInd w:val="0"/>
        <w:spacing w:before="60" w:after="120"/>
        <w:rPr>
          <w:sz w:val="16"/>
          <w:szCs w:val="16"/>
        </w:rPr>
      </w:pPr>
      <w:r w:rsidRPr="00B71F17">
        <w:rPr>
          <w:szCs w:val="24"/>
        </w:rPr>
        <w:t>This</w:t>
      </w:r>
      <w:r w:rsidR="007302AA" w:rsidRPr="00B71F17">
        <w:rPr>
          <w:szCs w:val="24"/>
        </w:rPr>
        <w:t xml:space="preserve"> legislative instrument</w:t>
      </w:r>
      <w:r w:rsidRPr="00B71F17">
        <w:rPr>
          <w:szCs w:val="24"/>
        </w:rPr>
        <w:t xml:space="preserve"> is compatible with human rights because it advances the protection of human rights.</w:t>
      </w:r>
      <w:r w:rsidR="00E36BFA" w:rsidRPr="00B71F17">
        <w:rPr>
          <w:szCs w:val="24"/>
        </w:rPr>
        <w:br/>
      </w:r>
    </w:p>
    <w:p w14:paraId="46232016" w14:textId="4530CB57" w:rsidR="00623F19" w:rsidRPr="00B71F17" w:rsidRDefault="00565C62" w:rsidP="00623F19">
      <w:pPr>
        <w:rPr>
          <w:b/>
          <w:szCs w:val="24"/>
        </w:rPr>
      </w:pPr>
      <w:r w:rsidRPr="00B71F17">
        <w:rPr>
          <w:b/>
          <w:szCs w:val="24"/>
        </w:rPr>
        <w:t>Rebecca Richardson</w:t>
      </w:r>
    </w:p>
    <w:p w14:paraId="4C92C90E" w14:textId="7BF59268" w:rsidR="00623F19" w:rsidRPr="00B71F17" w:rsidRDefault="00623F19" w:rsidP="00623F19">
      <w:pPr>
        <w:rPr>
          <w:b/>
          <w:szCs w:val="24"/>
        </w:rPr>
      </w:pPr>
      <w:r w:rsidRPr="00B71F17">
        <w:rPr>
          <w:b/>
          <w:szCs w:val="24"/>
        </w:rPr>
        <w:t>Assistant Secretary</w:t>
      </w:r>
    </w:p>
    <w:p w14:paraId="04A371C7" w14:textId="7E0BA123" w:rsidR="00F00839" w:rsidRPr="00B71F17" w:rsidRDefault="00F00839" w:rsidP="00623F19">
      <w:pPr>
        <w:rPr>
          <w:b/>
          <w:szCs w:val="24"/>
        </w:rPr>
      </w:pPr>
      <w:r w:rsidRPr="00B71F17">
        <w:rPr>
          <w:b/>
          <w:szCs w:val="24"/>
        </w:rPr>
        <w:t>PBS Listing, Pricing and Policy Branch</w:t>
      </w:r>
    </w:p>
    <w:p w14:paraId="3637FF7E" w14:textId="77777777" w:rsidR="00623F19" w:rsidRPr="00B71F17" w:rsidRDefault="00623F19" w:rsidP="00623F19">
      <w:pPr>
        <w:rPr>
          <w:b/>
          <w:bCs/>
          <w:color w:val="000000"/>
          <w:szCs w:val="24"/>
        </w:rPr>
      </w:pPr>
      <w:r w:rsidRPr="00B71F17">
        <w:rPr>
          <w:b/>
          <w:bCs/>
          <w:color w:val="000000"/>
          <w:szCs w:val="24"/>
        </w:rPr>
        <w:t>Technology Assessment and Access Division</w:t>
      </w:r>
    </w:p>
    <w:p w14:paraId="3303F101" w14:textId="1F31AB6F" w:rsidR="00467179" w:rsidRPr="00195A47" w:rsidRDefault="00F00839" w:rsidP="00195A47">
      <w:pPr>
        <w:shd w:val="clear" w:color="auto" w:fill="FFFFFF"/>
        <w:rPr>
          <w:i/>
        </w:rPr>
      </w:pPr>
      <w:r w:rsidRPr="00B71F17">
        <w:rPr>
          <w:b/>
          <w:bCs/>
          <w:color w:val="000000"/>
          <w:szCs w:val="24"/>
        </w:rPr>
        <w:t>Department of Health, Disability and Ageing</w:t>
      </w:r>
    </w:p>
    <w:sectPr w:rsidR="00467179" w:rsidRPr="00195A47" w:rsidSect="00967BC6">
      <w:headerReference w:type="default" r:id="rId8"/>
      <w:footerReference w:type="even" r:id="rId9"/>
      <w:footerReference w:type="default" r:id="rId10"/>
      <w:footerReference w:type="first" r:id="rId11"/>
      <w:pgSz w:w="11906" w:h="16838" w:code="9"/>
      <w:pgMar w:top="1247" w:right="1361" w:bottom="1247" w:left="1361" w:header="720" w:footer="403"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AF87" w14:textId="77777777" w:rsidR="00C0365E" w:rsidRDefault="00C0365E">
      <w:r>
        <w:separator/>
      </w:r>
    </w:p>
  </w:endnote>
  <w:endnote w:type="continuationSeparator" w:id="0">
    <w:p w14:paraId="00C03030" w14:textId="77777777" w:rsidR="00C0365E" w:rsidRDefault="00C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ECF7" w14:textId="77777777" w:rsidR="00395478" w:rsidRDefault="00255C09"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B9DFE" w14:textId="77777777" w:rsidR="00395478" w:rsidRDefault="00395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520E" w14:textId="77777777" w:rsidR="00395478" w:rsidRDefault="00395478" w:rsidP="00B724AB">
    <w:pPr>
      <w:pStyle w:val="Footer"/>
      <w:framePr w:wrap="around" w:vAnchor="text" w:hAnchor="margin" w:xAlign="center" w:y="1"/>
      <w:rPr>
        <w:rStyle w:val="PageNumber"/>
      </w:rPr>
    </w:pPr>
  </w:p>
  <w:p w14:paraId="664DC76A" w14:textId="77777777" w:rsidR="00395478" w:rsidRDefault="00395478" w:rsidP="00967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C4A5" w14:textId="77777777" w:rsidR="00395478" w:rsidRDefault="00255C0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C317C" w14:textId="77777777" w:rsidR="00C0365E" w:rsidRDefault="00C0365E">
      <w:r>
        <w:separator/>
      </w:r>
    </w:p>
  </w:footnote>
  <w:footnote w:type="continuationSeparator" w:id="0">
    <w:p w14:paraId="572BC3C6" w14:textId="77777777" w:rsidR="00C0365E" w:rsidRDefault="00C0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F5E9" w14:textId="77777777" w:rsidR="00395478" w:rsidRDefault="00255C09">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068DFB5" w14:textId="77777777" w:rsidR="00395478" w:rsidRDefault="0039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14DFA"/>
    <w:multiLevelType w:val="hybridMultilevel"/>
    <w:tmpl w:val="5DC6EE66"/>
    <w:lvl w:ilvl="0" w:tplc="C302BA14">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0" w:hanging="360"/>
      </w:pPr>
      <w:rPr>
        <w:rFonts w:ascii="Symbol" w:hAnsi="Symbol" w:hint="default"/>
      </w:rPr>
    </w:lvl>
    <w:lvl w:ilvl="2" w:tplc="0C090001">
      <w:start w:val="1"/>
      <w:numFmt w:val="bullet"/>
      <w:lvlText w:val=""/>
      <w:lvlJc w:val="left"/>
      <w:pPr>
        <w:ind w:left="785" w:hanging="360"/>
      </w:pPr>
      <w:rPr>
        <w:rFonts w:ascii="Symbol" w:hAnsi="Symbol" w:hint="default"/>
      </w:rPr>
    </w:lvl>
    <w:lvl w:ilvl="3" w:tplc="0C090003">
      <w:start w:val="1"/>
      <w:numFmt w:val="bullet"/>
      <w:lvlText w:val="o"/>
      <w:lvlJc w:val="left"/>
      <w:pPr>
        <w:ind w:left="1068" w:hanging="360"/>
      </w:pPr>
      <w:rPr>
        <w:rFonts w:ascii="Courier New" w:hAnsi="Courier New" w:cs="Courier New" w:hint="default"/>
      </w:rPr>
    </w:lvl>
    <w:lvl w:ilvl="4" w:tplc="0C090005">
      <w:start w:val="1"/>
      <w:numFmt w:val="bullet"/>
      <w:lvlText w:val=""/>
      <w:lvlJc w:val="left"/>
      <w:pPr>
        <w:ind w:left="1352"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129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19"/>
    <w:rsid w:val="00015876"/>
    <w:rsid w:val="0002184F"/>
    <w:rsid w:val="00023941"/>
    <w:rsid w:val="000255BD"/>
    <w:rsid w:val="00030992"/>
    <w:rsid w:val="00030A2C"/>
    <w:rsid w:val="000457E5"/>
    <w:rsid w:val="00047A5E"/>
    <w:rsid w:val="000505C1"/>
    <w:rsid w:val="00060F8B"/>
    <w:rsid w:val="00066A9D"/>
    <w:rsid w:val="00080BE6"/>
    <w:rsid w:val="000A0C77"/>
    <w:rsid w:val="000B5744"/>
    <w:rsid w:val="000C1F55"/>
    <w:rsid w:val="000C59CD"/>
    <w:rsid w:val="000D50DC"/>
    <w:rsid w:val="000D5AD2"/>
    <w:rsid w:val="000E08BF"/>
    <w:rsid w:val="000F28F2"/>
    <w:rsid w:val="00146CC8"/>
    <w:rsid w:val="0015315E"/>
    <w:rsid w:val="0016395A"/>
    <w:rsid w:val="00163F4E"/>
    <w:rsid w:val="001652A9"/>
    <w:rsid w:val="00170870"/>
    <w:rsid w:val="00173788"/>
    <w:rsid w:val="001832A4"/>
    <w:rsid w:val="00190B15"/>
    <w:rsid w:val="00192590"/>
    <w:rsid w:val="00195A47"/>
    <w:rsid w:val="001B0536"/>
    <w:rsid w:val="001B1A52"/>
    <w:rsid w:val="001D4AD6"/>
    <w:rsid w:val="001F27BC"/>
    <w:rsid w:val="001F7CD1"/>
    <w:rsid w:val="00205994"/>
    <w:rsid w:val="00211974"/>
    <w:rsid w:val="00221B0F"/>
    <w:rsid w:val="0022626D"/>
    <w:rsid w:val="00233C2E"/>
    <w:rsid w:val="00237AB3"/>
    <w:rsid w:val="00243E97"/>
    <w:rsid w:val="00255C09"/>
    <w:rsid w:val="002703AE"/>
    <w:rsid w:val="00276BE8"/>
    <w:rsid w:val="00276C9C"/>
    <w:rsid w:val="00277AA6"/>
    <w:rsid w:val="00290330"/>
    <w:rsid w:val="00290B88"/>
    <w:rsid w:val="00290E23"/>
    <w:rsid w:val="00291F12"/>
    <w:rsid w:val="00294C8F"/>
    <w:rsid w:val="002960D9"/>
    <w:rsid w:val="002C1C4F"/>
    <w:rsid w:val="002D584E"/>
    <w:rsid w:val="002E6DA3"/>
    <w:rsid w:val="002F4799"/>
    <w:rsid w:val="002F4D15"/>
    <w:rsid w:val="002F519D"/>
    <w:rsid w:val="00302097"/>
    <w:rsid w:val="0030741F"/>
    <w:rsid w:val="00307AE1"/>
    <w:rsid w:val="0031049D"/>
    <w:rsid w:val="003339C5"/>
    <w:rsid w:val="00336441"/>
    <w:rsid w:val="0034444A"/>
    <w:rsid w:val="00351D6D"/>
    <w:rsid w:val="00357020"/>
    <w:rsid w:val="00380F54"/>
    <w:rsid w:val="00381C12"/>
    <w:rsid w:val="003826F1"/>
    <w:rsid w:val="00383E23"/>
    <w:rsid w:val="00395478"/>
    <w:rsid w:val="0039656F"/>
    <w:rsid w:val="003B0585"/>
    <w:rsid w:val="003B3517"/>
    <w:rsid w:val="003B4EAD"/>
    <w:rsid w:val="003C2F66"/>
    <w:rsid w:val="003D038E"/>
    <w:rsid w:val="003D174F"/>
    <w:rsid w:val="003E3AAB"/>
    <w:rsid w:val="003E6B0B"/>
    <w:rsid w:val="003E7A3F"/>
    <w:rsid w:val="003F3077"/>
    <w:rsid w:val="004015F5"/>
    <w:rsid w:val="004053FA"/>
    <w:rsid w:val="00412598"/>
    <w:rsid w:val="004216A2"/>
    <w:rsid w:val="00426C74"/>
    <w:rsid w:val="00440C60"/>
    <w:rsid w:val="004431B3"/>
    <w:rsid w:val="00447D73"/>
    <w:rsid w:val="00450FA7"/>
    <w:rsid w:val="00454BE3"/>
    <w:rsid w:val="004576D0"/>
    <w:rsid w:val="00460670"/>
    <w:rsid w:val="00462D9C"/>
    <w:rsid w:val="00467179"/>
    <w:rsid w:val="00477F46"/>
    <w:rsid w:val="0049137B"/>
    <w:rsid w:val="004B57A3"/>
    <w:rsid w:val="004B5ABB"/>
    <w:rsid w:val="004C18E0"/>
    <w:rsid w:val="004D0696"/>
    <w:rsid w:val="004D138D"/>
    <w:rsid w:val="004D4A50"/>
    <w:rsid w:val="004E1BEC"/>
    <w:rsid w:val="004F7E7A"/>
    <w:rsid w:val="005037FD"/>
    <w:rsid w:val="005044B3"/>
    <w:rsid w:val="0052271A"/>
    <w:rsid w:val="005301F9"/>
    <w:rsid w:val="0053406D"/>
    <w:rsid w:val="00547E00"/>
    <w:rsid w:val="00550D73"/>
    <w:rsid w:val="00560A56"/>
    <w:rsid w:val="00565C62"/>
    <w:rsid w:val="005772CA"/>
    <w:rsid w:val="00580C39"/>
    <w:rsid w:val="00580E42"/>
    <w:rsid w:val="00585042"/>
    <w:rsid w:val="005872E8"/>
    <w:rsid w:val="00591F93"/>
    <w:rsid w:val="00596883"/>
    <w:rsid w:val="005A627D"/>
    <w:rsid w:val="005A6B27"/>
    <w:rsid w:val="005B43AD"/>
    <w:rsid w:val="005E4929"/>
    <w:rsid w:val="005F3CD7"/>
    <w:rsid w:val="00603031"/>
    <w:rsid w:val="006059E7"/>
    <w:rsid w:val="0060617C"/>
    <w:rsid w:val="00606BCF"/>
    <w:rsid w:val="00613D8A"/>
    <w:rsid w:val="00614787"/>
    <w:rsid w:val="00616CC4"/>
    <w:rsid w:val="00623CF7"/>
    <w:rsid w:val="00623F19"/>
    <w:rsid w:val="00632A4B"/>
    <w:rsid w:val="00635268"/>
    <w:rsid w:val="006467DA"/>
    <w:rsid w:val="00657571"/>
    <w:rsid w:val="00671191"/>
    <w:rsid w:val="00690F3F"/>
    <w:rsid w:val="006A581B"/>
    <w:rsid w:val="006A7767"/>
    <w:rsid w:val="006B08F5"/>
    <w:rsid w:val="006B12E5"/>
    <w:rsid w:val="006B4C56"/>
    <w:rsid w:val="006B7866"/>
    <w:rsid w:val="006D0100"/>
    <w:rsid w:val="006D443B"/>
    <w:rsid w:val="006F04C2"/>
    <w:rsid w:val="006F0D7E"/>
    <w:rsid w:val="006F23D2"/>
    <w:rsid w:val="006F624A"/>
    <w:rsid w:val="00705E34"/>
    <w:rsid w:val="00713329"/>
    <w:rsid w:val="00713BDE"/>
    <w:rsid w:val="0071761C"/>
    <w:rsid w:val="00717E09"/>
    <w:rsid w:val="007251B4"/>
    <w:rsid w:val="007278D0"/>
    <w:rsid w:val="007302AA"/>
    <w:rsid w:val="007340EB"/>
    <w:rsid w:val="00734922"/>
    <w:rsid w:val="00740B77"/>
    <w:rsid w:val="007653D0"/>
    <w:rsid w:val="007667AC"/>
    <w:rsid w:val="00775A35"/>
    <w:rsid w:val="00786191"/>
    <w:rsid w:val="00791FB5"/>
    <w:rsid w:val="007A24C8"/>
    <w:rsid w:val="007D0A3F"/>
    <w:rsid w:val="007E32FF"/>
    <w:rsid w:val="007E3E4C"/>
    <w:rsid w:val="007E7CCC"/>
    <w:rsid w:val="00802807"/>
    <w:rsid w:val="00820504"/>
    <w:rsid w:val="0082274D"/>
    <w:rsid w:val="008325EA"/>
    <w:rsid w:val="008338A2"/>
    <w:rsid w:val="00841E9A"/>
    <w:rsid w:val="00851F64"/>
    <w:rsid w:val="00860DDA"/>
    <w:rsid w:val="008623BF"/>
    <w:rsid w:val="0086445F"/>
    <w:rsid w:val="00865CBD"/>
    <w:rsid w:val="00877009"/>
    <w:rsid w:val="00880496"/>
    <w:rsid w:val="008B3681"/>
    <w:rsid w:val="008C5169"/>
    <w:rsid w:val="008D37A4"/>
    <w:rsid w:val="008E66FD"/>
    <w:rsid w:val="008F44F3"/>
    <w:rsid w:val="008F570D"/>
    <w:rsid w:val="00900012"/>
    <w:rsid w:val="00900403"/>
    <w:rsid w:val="00905F73"/>
    <w:rsid w:val="0091015B"/>
    <w:rsid w:val="009115EE"/>
    <w:rsid w:val="00916A5F"/>
    <w:rsid w:val="009440E0"/>
    <w:rsid w:val="00947B93"/>
    <w:rsid w:val="0095562D"/>
    <w:rsid w:val="00955CC9"/>
    <w:rsid w:val="009671F2"/>
    <w:rsid w:val="00967BC6"/>
    <w:rsid w:val="009761D5"/>
    <w:rsid w:val="00980EFE"/>
    <w:rsid w:val="00981248"/>
    <w:rsid w:val="00990593"/>
    <w:rsid w:val="00990771"/>
    <w:rsid w:val="00991FA2"/>
    <w:rsid w:val="009923DF"/>
    <w:rsid w:val="00994309"/>
    <w:rsid w:val="00994846"/>
    <w:rsid w:val="009B7075"/>
    <w:rsid w:val="009D08D7"/>
    <w:rsid w:val="009D43AD"/>
    <w:rsid w:val="009D43E0"/>
    <w:rsid w:val="009D5BF9"/>
    <w:rsid w:val="009E5038"/>
    <w:rsid w:val="00A004B1"/>
    <w:rsid w:val="00A03F09"/>
    <w:rsid w:val="00A046BC"/>
    <w:rsid w:val="00A054CE"/>
    <w:rsid w:val="00A22EFC"/>
    <w:rsid w:val="00A355FF"/>
    <w:rsid w:val="00A42E4C"/>
    <w:rsid w:val="00A57D79"/>
    <w:rsid w:val="00A67898"/>
    <w:rsid w:val="00A75123"/>
    <w:rsid w:val="00A770BE"/>
    <w:rsid w:val="00A821D4"/>
    <w:rsid w:val="00A83691"/>
    <w:rsid w:val="00A83E54"/>
    <w:rsid w:val="00A878E0"/>
    <w:rsid w:val="00A9663F"/>
    <w:rsid w:val="00A96B82"/>
    <w:rsid w:val="00AC318A"/>
    <w:rsid w:val="00AD0552"/>
    <w:rsid w:val="00AD1968"/>
    <w:rsid w:val="00AD36FB"/>
    <w:rsid w:val="00AE0CA1"/>
    <w:rsid w:val="00AE521A"/>
    <w:rsid w:val="00AF69C1"/>
    <w:rsid w:val="00B00513"/>
    <w:rsid w:val="00B02419"/>
    <w:rsid w:val="00B47D0F"/>
    <w:rsid w:val="00B55E2C"/>
    <w:rsid w:val="00B70CA3"/>
    <w:rsid w:val="00B71F17"/>
    <w:rsid w:val="00B746AD"/>
    <w:rsid w:val="00B87889"/>
    <w:rsid w:val="00B97AC0"/>
    <w:rsid w:val="00BA584F"/>
    <w:rsid w:val="00BB081E"/>
    <w:rsid w:val="00BB7A14"/>
    <w:rsid w:val="00BC2C9D"/>
    <w:rsid w:val="00BC313F"/>
    <w:rsid w:val="00BD09F8"/>
    <w:rsid w:val="00BD2382"/>
    <w:rsid w:val="00BD4DE6"/>
    <w:rsid w:val="00BD5C9F"/>
    <w:rsid w:val="00BD708F"/>
    <w:rsid w:val="00BE1B6B"/>
    <w:rsid w:val="00BE5BAC"/>
    <w:rsid w:val="00C0116B"/>
    <w:rsid w:val="00C0365E"/>
    <w:rsid w:val="00C0714B"/>
    <w:rsid w:val="00C17012"/>
    <w:rsid w:val="00C340E0"/>
    <w:rsid w:val="00C365E0"/>
    <w:rsid w:val="00C36B2A"/>
    <w:rsid w:val="00C51CFE"/>
    <w:rsid w:val="00C605E2"/>
    <w:rsid w:val="00C657EF"/>
    <w:rsid w:val="00C65A65"/>
    <w:rsid w:val="00C70832"/>
    <w:rsid w:val="00C82EDD"/>
    <w:rsid w:val="00C862B7"/>
    <w:rsid w:val="00C92F00"/>
    <w:rsid w:val="00CA775C"/>
    <w:rsid w:val="00CB31C5"/>
    <w:rsid w:val="00CC3C1C"/>
    <w:rsid w:val="00CC4435"/>
    <w:rsid w:val="00CD549F"/>
    <w:rsid w:val="00CD62B2"/>
    <w:rsid w:val="00CF346D"/>
    <w:rsid w:val="00D07726"/>
    <w:rsid w:val="00D07FEC"/>
    <w:rsid w:val="00D2004E"/>
    <w:rsid w:val="00D209AE"/>
    <w:rsid w:val="00D21464"/>
    <w:rsid w:val="00D424AA"/>
    <w:rsid w:val="00D47068"/>
    <w:rsid w:val="00D561A3"/>
    <w:rsid w:val="00D57218"/>
    <w:rsid w:val="00D61683"/>
    <w:rsid w:val="00D61F64"/>
    <w:rsid w:val="00D623DF"/>
    <w:rsid w:val="00D740F7"/>
    <w:rsid w:val="00D8118F"/>
    <w:rsid w:val="00D82C22"/>
    <w:rsid w:val="00D85BC4"/>
    <w:rsid w:val="00D86ADB"/>
    <w:rsid w:val="00DA569A"/>
    <w:rsid w:val="00DB3234"/>
    <w:rsid w:val="00DB50E1"/>
    <w:rsid w:val="00DC256A"/>
    <w:rsid w:val="00DC3310"/>
    <w:rsid w:val="00DC6F39"/>
    <w:rsid w:val="00DD2BCE"/>
    <w:rsid w:val="00DE2289"/>
    <w:rsid w:val="00DE330D"/>
    <w:rsid w:val="00DF5EF6"/>
    <w:rsid w:val="00E019A0"/>
    <w:rsid w:val="00E24165"/>
    <w:rsid w:val="00E27299"/>
    <w:rsid w:val="00E2757A"/>
    <w:rsid w:val="00E32B1B"/>
    <w:rsid w:val="00E36BFA"/>
    <w:rsid w:val="00E37E0D"/>
    <w:rsid w:val="00E53D0B"/>
    <w:rsid w:val="00E56DB1"/>
    <w:rsid w:val="00E66FB6"/>
    <w:rsid w:val="00E80A74"/>
    <w:rsid w:val="00E8553B"/>
    <w:rsid w:val="00E858AA"/>
    <w:rsid w:val="00E90357"/>
    <w:rsid w:val="00E93B78"/>
    <w:rsid w:val="00E97CC5"/>
    <w:rsid w:val="00EA1335"/>
    <w:rsid w:val="00EA462D"/>
    <w:rsid w:val="00EB3CB0"/>
    <w:rsid w:val="00EB422D"/>
    <w:rsid w:val="00EC56CE"/>
    <w:rsid w:val="00ED35DE"/>
    <w:rsid w:val="00ED411B"/>
    <w:rsid w:val="00ED5513"/>
    <w:rsid w:val="00ED6B26"/>
    <w:rsid w:val="00ED7C2C"/>
    <w:rsid w:val="00ED7C87"/>
    <w:rsid w:val="00EE35B1"/>
    <w:rsid w:val="00EE5737"/>
    <w:rsid w:val="00EF1199"/>
    <w:rsid w:val="00EF11F8"/>
    <w:rsid w:val="00F00839"/>
    <w:rsid w:val="00F00AD0"/>
    <w:rsid w:val="00F00AE8"/>
    <w:rsid w:val="00F06B62"/>
    <w:rsid w:val="00F11F22"/>
    <w:rsid w:val="00F126ED"/>
    <w:rsid w:val="00F27CAA"/>
    <w:rsid w:val="00F31F88"/>
    <w:rsid w:val="00F36B3B"/>
    <w:rsid w:val="00F55EC7"/>
    <w:rsid w:val="00F7220C"/>
    <w:rsid w:val="00F84F3D"/>
    <w:rsid w:val="00F93B09"/>
    <w:rsid w:val="00F95D90"/>
    <w:rsid w:val="00FA166F"/>
    <w:rsid w:val="00FA412D"/>
    <w:rsid w:val="00FA472B"/>
    <w:rsid w:val="00FB0BCB"/>
    <w:rsid w:val="00FB25DE"/>
    <w:rsid w:val="00FB76B2"/>
    <w:rsid w:val="00FC1DC5"/>
    <w:rsid w:val="00FC7874"/>
    <w:rsid w:val="00FE135A"/>
    <w:rsid w:val="00FE3900"/>
    <w:rsid w:val="00FF01A0"/>
    <w:rsid w:val="00FF4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7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623F19"/>
    <w:pPr>
      <w:keepNext/>
      <w:keepLines/>
      <w:spacing w:before="300" w:after="120"/>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623F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F19"/>
    <w:rPr>
      <w:rFonts w:ascii="Times New Roman" w:eastAsiaTheme="majorEastAsia" w:hAnsi="Times New Roman" w:cstheme="majorBidi"/>
      <w:b/>
      <w:sz w:val="26"/>
      <w:szCs w:val="32"/>
      <w:lang w:eastAsia="en-AU"/>
    </w:rPr>
  </w:style>
  <w:style w:type="paragraph" w:styleId="Footer">
    <w:name w:val="footer"/>
    <w:basedOn w:val="Normal"/>
    <w:link w:val="FooterChar"/>
    <w:rsid w:val="00623F19"/>
    <w:pPr>
      <w:tabs>
        <w:tab w:val="center" w:pos="4153"/>
        <w:tab w:val="right" w:pos="8306"/>
      </w:tabs>
    </w:pPr>
  </w:style>
  <w:style w:type="character" w:customStyle="1" w:styleId="FooterChar">
    <w:name w:val="Footer Char"/>
    <w:basedOn w:val="DefaultParagraphFont"/>
    <w:link w:val="Footer"/>
    <w:rsid w:val="00623F19"/>
    <w:rPr>
      <w:rFonts w:ascii="Times New Roman" w:eastAsia="Times New Roman" w:hAnsi="Times New Roman" w:cs="Times New Roman"/>
      <w:sz w:val="24"/>
      <w:szCs w:val="20"/>
      <w:lang w:eastAsia="en-AU"/>
    </w:rPr>
  </w:style>
  <w:style w:type="character" w:styleId="PageNumber">
    <w:name w:val="page number"/>
    <w:basedOn w:val="DefaultParagraphFont"/>
    <w:rsid w:val="00623F19"/>
  </w:style>
  <w:style w:type="paragraph" w:styleId="Header">
    <w:name w:val="header"/>
    <w:basedOn w:val="Normal"/>
    <w:link w:val="HeaderChar"/>
    <w:uiPriority w:val="99"/>
    <w:rsid w:val="00623F19"/>
    <w:pPr>
      <w:tabs>
        <w:tab w:val="center" w:pos="4153"/>
        <w:tab w:val="right" w:pos="8306"/>
      </w:tabs>
    </w:pPr>
  </w:style>
  <w:style w:type="character" w:customStyle="1" w:styleId="HeaderChar">
    <w:name w:val="Header Char"/>
    <w:basedOn w:val="DefaultParagraphFont"/>
    <w:link w:val="Header"/>
    <w:uiPriority w:val="99"/>
    <w:rsid w:val="00623F19"/>
    <w:rPr>
      <w:rFonts w:ascii="Times New Roman" w:eastAsia="Times New Roman" w:hAnsi="Times New Roman" w:cs="Times New Roman"/>
      <w:sz w:val="24"/>
      <w:szCs w:val="20"/>
      <w:lang w:eastAsia="en-AU"/>
    </w:rPr>
  </w:style>
  <w:style w:type="paragraph" w:styleId="ListParagraph">
    <w:name w:val="List Paragraph"/>
    <w:aliases w:val="Bullet point,List Paragraph1,List Paragraph11,Recommendation,BulletPoints,Bullets,CV text,Dot pt,F5 List Paragraph,FooterText,L,List Paragraph111,List Paragraph2,Medium Grid 1 - Accent 21,NAST Quote,NFP GP Bulleted List,Numbered Paragraph"/>
    <w:basedOn w:val="Normal"/>
    <w:link w:val="ListParagraphChar"/>
    <w:uiPriority w:val="34"/>
    <w:qFormat/>
    <w:rsid w:val="00623F19"/>
    <w:pPr>
      <w:ind w:left="720"/>
      <w:contextualSpacing/>
    </w:pPr>
  </w:style>
  <w:style w:type="paragraph" w:styleId="Title">
    <w:name w:val="Title"/>
    <w:basedOn w:val="Normal"/>
    <w:link w:val="TitleChar"/>
    <w:uiPriority w:val="10"/>
    <w:qFormat/>
    <w:rsid w:val="00623F19"/>
    <w:pPr>
      <w:spacing w:before="100" w:beforeAutospacing="1" w:after="100" w:afterAutospacing="1"/>
      <w:jc w:val="center"/>
    </w:pPr>
    <w:rPr>
      <w:b/>
      <w:sz w:val="28"/>
      <w:szCs w:val="24"/>
    </w:rPr>
  </w:style>
  <w:style w:type="character" w:customStyle="1" w:styleId="TitleChar">
    <w:name w:val="Title Char"/>
    <w:basedOn w:val="DefaultParagraphFont"/>
    <w:link w:val="Title"/>
    <w:uiPriority w:val="10"/>
    <w:rsid w:val="00623F19"/>
    <w:rPr>
      <w:rFonts w:ascii="Times New Roman" w:eastAsia="Times New Roman" w:hAnsi="Times New Roman" w:cs="Times New Roman"/>
      <w:b/>
      <w:sz w:val="28"/>
      <w:szCs w:val="24"/>
      <w:lang w:eastAsia="en-AU"/>
    </w:rPr>
  </w:style>
  <w:style w:type="character" w:customStyle="1" w:styleId="ListParagraphChar">
    <w:name w:val="List Paragraph Char"/>
    <w:aliases w:val="Bullet point Char,List Paragraph1 Char,List Paragraph11 Char,Recommendation Char,BulletPoints Char,Bullets Char,CV text Char,Dot pt Char,F5 List Paragraph Char,FooterText Char,L Char,List Paragraph111 Char,List Paragraph2 Char"/>
    <w:link w:val="ListParagraph"/>
    <w:uiPriority w:val="34"/>
    <w:rsid w:val="00623F19"/>
    <w:rPr>
      <w:rFonts w:ascii="Times New Roman" w:eastAsia="Times New Roman" w:hAnsi="Times New Roman" w:cs="Times New Roman"/>
      <w:sz w:val="24"/>
      <w:szCs w:val="20"/>
      <w:lang w:eastAsia="en-AU"/>
    </w:rPr>
  </w:style>
  <w:style w:type="paragraph" w:customStyle="1" w:styleId="Head2">
    <w:name w:val="Head 2"/>
    <w:basedOn w:val="Heading2"/>
    <w:link w:val="Head2Char"/>
    <w:qFormat/>
    <w:rsid w:val="00623F19"/>
    <w:pPr>
      <w:spacing w:before="240" w:after="120"/>
    </w:pPr>
    <w:rPr>
      <w:i/>
    </w:rPr>
  </w:style>
  <w:style w:type="character" w:customStyle="1" w:styleId="Head2Char">
    <w:name w:val="Head 2 Char"/>
    <w:basedOn w:val="Heading2Char"/>
    <w:link w:val="Head2"/>
    <w:rsid w:val="00623F19"/>
    <w:rPr>
      <w:rFonts w:asciiTheme="majorHAnsi" w:eastAsiaTheme="majorEastAsia" w:hAnsiTheme="majorHAnsi" w:cstheme="majorBidi"/>
      <w:i/>
      <w:color w:val="2F5496" w:themeColor="accent1" w:themeShade="BF"/>
      <w:sz w:val="26"/>
      <w:szCs w:val="26"/>
      <w:lang w:eastAsia="en-AU"/>
    </w:rPr>
  </w:style>
  <w:style w:type="character" w:customStyle="1" w:styleId="Heading2Char">
    <w:name w:val="Heading 2 Char"/>
    <w:basedOn w:val="DefaultParagraphFont"/>
    <w:link w:val="Heading2"/>
    <w:uiPriority w:val="9"/>
    <w:semiHidden/>
    <w:rsid w:val="00623F19"/>
    <w:rPr>
      <w:rFonts w:asciiTheme="majorHAnsi" w:eastAsiaTheme="majorEastAsia" w:hAnsiTheme="majorHAnsi" w:cstheme="majorBidi"/>
      <w:color w:val="2F5496" w:themeColor="accent1" w:themeShade="BF"/>
      <w:sz w:val="26"/>
      <w:szCs w:val="26"/>
      <w:lang w:eastAsia="en-AU"/>
    </w:rPr>
  </w:style>
  <w:style w:type="character" w:styleId="CommentReference">
    <w:name w:val="annotation reference"/>
    <w:basedOn w:val="DefaultParagraphFont"/>
    <w:uiPriority w:val="99"/>
    <w:semiHidden/>
    <w:unhideWhenUsed/>
    <w:rsid w:val="00623F19"/>
    <w:rPr>
      <w:sz w:val="16"/>
      <w:szCs w:val="16"/>
    </w:rPr>
  </w:style>
  <w:style w:type="paragraph" w:styleId="CommentText">
    <w:name w:val="annotation text"/>
    <w:basedOn w:val="Normal"/>
    <w:link w:val="CommentTextChar"/>
    <w:uiPriority w:val="99"/>
    <w:unhideWhenUsed/>
    <w:rsid w:val="00623F19"/>
    <w:rPr>
      <w:sz w:val="20"/>
    </w:rPr>
  </w:style>
  <w:style w:type="character" w:customStyle="1" w:styleId="CommentTextChar">
    <w:name w:val="Comment Text Char"/>
    <w:basedOn w:val="DefaultParagraphFont"/>
    <w:link w:val="CommentText"/>
    <w:uiPriority w:val="99"/>
    <w:rsid w:val="00623F1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23F19"/>
    <w:rPr>
      <w:b/>
      <w:bCs/>
    </w:rPr>
  </w:style>
  <w:style w:type="character" w:customStyle="1" w:styleId="CommentSubjectChar">
    <w:name w:val="Comment Subject Char"/>
    <w:basedOn w:val="CommentTextChar"/>
    <w:link w:val="CommentSubject"/>
    <w:uiPriority w:val="99"/>
    <w:semiHidden/>
    <w:rsid w:val="00623F19"/>
    <w:rPr>
      <w:rFonts w:ascii="Times New Roman" w:eastAsia="Times New Roman" w:hAnsi="Times New Roman" w:cs="Times New Roman"/>
      <w:b/>
      <w:bCs/>
      <w:sz w:val="20"/>
      <w:szCs w:val="20"/>
      <w:lang w:eastAsia="en-AU"/>
    </w:rPr>
  </w:style>
  <w:style w:type="paragraph" w:styleId="Revision">
    <w:name w:val="Revision"/>
    <w:hidden/>
    <w:uiPriority w:val="99"/>
    <w:semiHidden/>
    <w:rsid w:val="00865CBD"/>
    <w:pPr>
      <w:spacing w:after="0" w:line="240" w:lineRule="auto"/>
    </w:pPr>
    <w:rPr>
      <w:rFonts w:ascii="Times New Roman" w:eastAsia="Times New Roman" w:hAnsi="Times New Roman" w:cs="Times New Roman"/>
      <w:sz w:val="24"/>
      <w:szCs w:val="20"/>
      <w:lang w:eastAsia="en-AU"/>
    </w:rPr>
  </w:style>
  <w:style w:type="character" w:styleId="Hyperlink">
    <w:name w:val="Hyperlink"/>
    <w:basedOn w:val="DefaultParagraphFont"/>
    <w:uiPriority w:val="99"/>
    <w:unhideWhenUsed/>
    <w:rsid w:val="003339C5"/>
    <w:rPr>
      <w:color w:val="0563C1" w:themeColor="hyperlink"/>
      <w:u w:val="single"/>
    </w:rPr>
  </w:style>
  <w:style w:type="character" w:styleId="UnresolvedMention">
    <w:name w:val="Unresolved Mention"/>
    <w:basedOn w:val="DefaultParagraphFont"/>
    <w:uiPriority w:val="99"/>
    <w:semiHidden/>
    <w:unhideWhenUsed/>
    <w:rsid w:val="0033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8787">
      <w:bodyDiv w:val="1"/>
      <w:marLeft w:val="0"/>
      <w:marRight w:val="0"/>
      <w:marTop w:val="0"/>
      <w:marBottom w:val="0"/>
      <w:divBdr>
        <w:top w:val="none" w:sz="0" w:space="0" w:color="auto"/>
        <w:left w:val="none" w:sz="0" w:space="0" w:color="auto"/>
        <w:bottom w:val="none" w:sz="0" w:space="0" w:color="auto"/>
        <w:right w:val="none" w:sz="0" w:space="0" w:color="auto"/>
      </w:divBdr>
    </w:div>
    <w:div w:id="503907511">
      <w:bodyDiv w:val="1"/>
      <w:marLeft w:val="0"/>
      <w:marRight w:val="0"/>
      <w:marTop w:val="0"/>
      <w:marBottom w:val="0"/>
      <w:divBdr>
        <w:top w:val="none" w:sz="0" w:space="0" w:color="auto"/>
        <w:left w:val="none" w:sz="0" w:space="0" w:color="auto"/>
        <w:bottom w:val="none" w:sz="0" w:space="0" w:color="auto"/>
        <w:right w:val="none" w:sz="0" w:space="0" w:color="auto"/>
      </w:divBdr>
    </w:div>
    <w:div w:id="825780115">
      <w:bodyDiv w:val="1"/>
      <w:marLeft w:val="0"/>
      <w:marRight w:val="0"/>
      <w:marTop w:val="0"/>
      <w:marBottom w:val="0"/>
      <w:divBdr>
        <w:top w:val="none" w:sz="0" w:space="0" w:color="auto"/>
        <w:left w:val="none" w:sz="0" w:space="0" w:color="auto"/>
        <w:bottom w:val="none" w:sz="0" w:space="0" w:color="auto"/>
        <w:right w:val="none" w:sz="0" w:space="0" w:color="auto"/>
      </w:divBdr>
    </w:div>
    <w:div w:id="1340691793">
      <w:bodyDiv w:val="1"/>
      <w:marLeft w:val="0"/>
      <w:marRight w:val="0"/>
      <w:marTop w:val="0"/>
      <w:marBottom w:val="0"/>
      <w:divBdr>
        <w:top w:val="none" w:sz="0" w:space="0" w:color="auto"/>
        <w:left w:val="none" w:sz="0" w:space="0" w:color="auto"/>
        <w:bottom w:val="none" w:sz="0" w:space="0" w:color="auto"/>
        <w:right w:val="none" w:sz="0" w:space="0" w:color="auto"/>
      </w:divBdr>
    </w:div>
    <w:div w:id="16907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FA7E-EEBE-49D3-9DAA-14E830D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2:35:00Z</dcterms:created>
  <dcterms:modified xsi:type="dcterms:W3CDTF">2025-09-24T04:00:00Z</dcterms:modified>
</cp:coreProperties>
</file>